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1BB647FC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="00E934D6" w:rsidRPr="00E934D6">
        <w:rPr>
          <w:rFonts w:cs="Times New Roman"/>
          <w:szCs w:val="28"/>
        </w:rPr>
        <w:t xml:space="preserve"> </w:t>
      </w:r>
      <w:r w:rsidR="00E934D6" w:rsidRPr="003C767C">
        <w:rPr>
          <w:rFonts w:cs="Times New Roman"/>
          <w:szCs w:val="28"/>
        </w:rPr>
        <w:t>Учет клиентов музыкальной студии</w:t>
      </w:r>
    </w:p>
    <w:p w14:paraId="341E173A" w14:textId="48DA833D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57FC2C88" w:rsidR="00671160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004547CF" w14:textId="77777777" w:rsidR="00E934D6" w:rsidRPr="00236C7B" w:rsidRDefault="00E934D6" w:rsidP="005744BA">
            <w:pPr>
              <w:rPr>
                <w:rFonts w:eastAsia="Arial" w:cs="Times New Roman"/>
                <w:kern w:val="1"/>
                <w:lang w:eastAsia="ru-RU"/>
              </w:rPr>
            </w:pPr>
          </w:p>
          <w:p w14:paraId="196138C5" w14:textId="500E8474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="00E934D6">
              <w:rPr>
                <w:rFonts w:eastAsia="Arial" w:cs="Times New Roman"/>
                <w:kern w:val="1"/>
                <w:szCs w:val="28"/>
                <w:lang w:eastAsia="ru-RU"/>
              </w:rPr>
              <w:t>20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76D6046" w14:textId="77777777" w:rsidR="00061929" w:rsidRPr="00C260BF" w:rsidRDefault="00425963" w:rsidP="00F97C2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260BF">
            <w:rPr>
              <w:rFonts w:ascii="Times New Roman" w:hAnsi="Times New Roman" w:cs="Times New Roman"/>
              <w:color w:val="000000" w:themeColor="text1"/>
            </w:rPr>
            <w:t>С</w:t>
          </w:r>
          <w:r w:rsidR="00F97C23" w:rsidRPr="00C260BF">
            <w:rPr>
              <w:rFonts w:ascii="Times New Roman" w:hAnsi="Times New Roman" w:cs="Times New Roman"/>
              <w:color w:val="000000" w:themeColor="text1"/>
            </w:rPr>
            <w:t>ОДЕРЖАНИЕ</w:t>
          </w:r>
        </w:p>
        <w:p w14:paraId="469A1A1F" w14:textId="0248460A" w:rsidR="00C260BF" w:rsidRPr="00C260BF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r w:rsidRPr="00C260BF">
            <w:rPr>
              <w:i w:val="0"/>
              <w:iCs w:val="0"/>
            </w:rPr>
            <w:fldChar w:fldCharType="begin"/>
          </w:r>
          <w:r w:rsidRPr="00C260BF">
            <w:rPr>
              <w:i w:val="0"/>
              <w:iCs w:val="0"/>
            </w:rPr>
            <w:instrText xml:space="preserve"> TOC \o "1-3" \h \z \u </w:instrText>
          </w:r>
          <w:r w:rsidRPr="00C260BF">
            <w:rPr>
              <w:i w:val="0"/>
              <w:iCs w:val="0"/>
            </w:rPr>
            <w:fldChar w:fldCharType="separate"/>
          </w:r>
          <w:hyperlink w:anchor="_Toc72055182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ВВЕДЕНИЕ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2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3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E8E244" w14:textId="63207147" w:rsidR="00C260BF" w:rsidRPr="00C260BF" w:rsidRDefault="0074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3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1.ОПИСАНИЕ ПРЕДМЕТНОЙ ОБЛАСТИ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3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4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3D1DBA" w14:textId="6CD7A736" w:rsidR="00C260BF" w:rsidRPr="00C260BF" w:rsidRDefault="0074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4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2.ТРЕБОВАНИЕ К ПРОГРАММЕ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4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5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AA25F0" w14:textId="149DB4C4" w:rsidR="00C260BF" w:rsidRPr="00C260BF" w:rsidRDefault="0074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5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3.КОНСТРУИРОВАНИЕ ПРОГРАММЫ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5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6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7E38F5" w14:textId="160D0AEB" w:rsidR="00C260BF" w:rsidRPr="00C260BF" w:rsidRDefault="0074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6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4.ОПИСАНИЕ ИНТЕРФЕЙСА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6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7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5C07DD" w14:textId="47063DA8" w:rsidR="00C260BF" w:rsidRPr="00C260BF" w:rsidRDefault="0074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7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5.ВЫБОР СПОСОБА ОРГАНИЗАЦИИ ДАННЫХ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7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9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533BC4" w14:textId="6809BF16" w:rsidR="00C260BF" w:rsidRPr="00C260BF" w:rsidRDefault="007445AA" w:rsidP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8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6.РАЗРАБОТКА ПЕРЕЧНЯ ПОЛЬЗОВАТЕЛЬСКИХ ФУНКЦИЙ ПРОГРАММЫ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8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10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2899F5" w14:textId="6728187E" w:rsidR="00C260BF" w:rsidRPr="00C260BF" w:rsidRDefault="0074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1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7.ПРОГРАММНАЯ ЧАСТЬ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91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16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A717FB" w14:textId="31D84BCA" w:rsidR="00C260BF" w:rsidRPr="00C260BF" w:rsidRDefault="0074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2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ЗАКЛЮЧЕНИЕ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92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17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4FD911" w14:textId="0016412F" w:rsidR="00C260BF" w:rsidRPr="00C260BF" w:rsidRDefault="0074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3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СПИСОК ИНФОРМАЦИОННЫХ ИСТОЧНИКОВ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93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17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4735B2" w14:textId="58E88A7F" w:rsidR="00C260BF" w:rsidRPr="00C260BF" w:rsidRDefault="0074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4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ПРИЛОЖЕНИЕ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94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19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59E3C34E" w:rsidR="00061929" w:rsidRDefault="00061929" w:rsidP="005744BA">
          <w:r w:rsidRPr="00C260BF">
            <w:rPr>
              <w:b/>
              <w:bCs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056F518C" w:rsidR="00253D36" w:rsidRDefault="00253D36" w:rsidP="005744BA">
      <w:pPr>
        <w:rPr>
          <w:rFonts w:cs="Times New Roman"/>
          <w:b/>
          <w:bCs/>
          <w:szCs w:val="28"/>
        </w:rPr>
      </w:pPr>
    </w:p>
    <w:p w14:paraId="1A9812B9" w14:textId="5712F2C9" w:rsidR="00E934D6" w:rsidRDefault="00E934D6" w:rsidP="005744BA">
      <w:pPr>
        <w:rPr>
          <w:rFonts w:cs="Times New Roman"/>
          <w:b/>
          <w:bCs/>
          <w:szCs w:val="28"/>
        </w:rPr>
      </w:pPr>
    </w:p>
    <w:p w14:paraId="0CF8EFF9" w14:textId="451AECF6" w:rsidR="00E934D6" w:rsidRDefault="00E934D6" w:rsidP="005744BA">
      <w:pPr>
        <w:rPr>
          <w:rFonts w:cs="Times New Roman"/>
          <w:b/>
          <w:bCs/>
          <w:szCs w:val="28"/>
        </w:rPr>
      </w:pPr>
    </w:p>
    <w:p w14:paraId="35017A7A" w14:textId="14C45D62" w:rsidR="00E934D6" w:rsidRDefault="00E934D6" w:rsidP="005744BA">
      <w:pPr>
        <w:rPr>
          <w:rFonts w:cs="Times New Roman"/>
          <w:b/>
          <w:bCs/>
          <w:szCs w:val="28"/>
        </w:rPr>
      </w:pPr>
    </w:p>
    <w:p w14:paraId="4C3F41E2" w14:textId="31CF474E" w:rsidR="00E934D6" w:rsidRDefault="00E934D6" w:rsidP="005744BA">
      <w:pPr>
        <w:rPr>
          <w:rFonts w:cs="Times New Roman"/>
          <w:b/>
          <w:bCs/>
          <w:szCs w:val="28"/>
        </w:rPr>
      </w:pPr>
    </w:p>
    <w:p w14:paraId="77EF4AC2" w14:textId="3213E2FF" w:rsidR="00E934D6" w:rsidRDefault="00E934D6" w:rsidP="005744BA">
      <w:pPr>
        <w:rPr>
          <w:rFonts w:cs="Times New Roman"/>
          <w:b/>
          <w:bCs/>
          <w:szCs w:val="28"/>
        </w:rPr>
      </w:pPr>
    </w:p>
    <w:p w14:paraId="3FF8277B" w14:textId="77777777" w:rsidR="00E934D6" w:rsidRDefault="00E934D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77777777" w:rsidR="0096196D" w:rsidRDefault="0096196D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72055182"/>
      <w:bookmarkStart w:id="1" w:name="_Toc40047686"/>
      <w:r w:rsidRPr="00E56DA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5EEA36E6" w14:textId="77777777" w:rsidR="000C41C6" w:rsidRDefault="000C41C6" w:rsidP="000C41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>
        <w:rPr>
          <w:rFonts w:ascii="Times New Roman" w:hAnsi="Times New Roman" w:cs="Times New Roman"/>
          <w:sz w:val="28"/>
          <w:szCs w:val="28"/>
        </w:rPr>
        <w:t>Учёт продажи бытовой техники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агазина бытовой технике</w:t>
      </w:r>
      <w:r w:rsidRPr="007258DB">
        <w:rPr>
          <w:rFonts w:ascii="Times New Roman" w:hAnsi="Times New Roman" w:cs="Times New Roman"/>
          <w:sz w:val="28"/>
          <w:szCs w:val="28"/>
        </w:rPr>
        <w:t>. В базе содержатся сведения о</w:t>
      </w:r>
      <w:r>
        <w:rPr>
          <w:rFonts w:ascii="Times New Roman" w:hAnsi="Times New Roman" w:cs="Times New Roman"/>
          <w:sz w:val="28"/>
          <w:szCs w:val="28"/>
        </w:rPr>
        <w:t xml:space="preserve"> бытовой технике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звание, цена, количества, фирма, дата поступления)</w:t>
      </w:r>
      <w:r w:rsidRPr="007258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я нового товара, данные заноситься в базу. </w:t>
      </w:r>
    </w:p>
    <w:p w14:paraId="7D7D3674" w14:textId="27961550" w:rsidR="007258DB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3C767C">
        <w:rPr>
          <w:rFonts w:ascii="Times New Roman" w:hAnsi="Times New Roman" w:cs="Times New Roman"/>
          <w:sz w:val="28"/>
          <w:szCs w:val="28"/>
        </w:rPr>
        <w:t>систематизации</w:t>
      </w:r>
      <w:r w:rsidR="000C41C6">
        <w:rPr>
          <w:rFonts w:ascii="Times New Roman" w:hAnsi="Times New Roman" w:cs="Times New Roman"/>
          <w:sz w:val="28"/>
          <w:szCs w:val="28"/>
        </w:rPr>
        <w:t xml:space="preserve"> и учётов бытовой технике</w:t>
      </w:r>
      <w:r w:rsidR="0043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ого просмотра</w:t>
      </w:r>
      <w:r w:rsidR="003C767C">
        <w:rPr>
          <w:rFonts w:ascii="Times New Roman" w:hAnsi="Times New Roman" w:cs="Times New Roman"/>
          <w:sz w:val="28"/>
          <w:szCs w:val="28"/>
        </w:rPr>
        <w:t>/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бавления </w:t>
      </w:r>
      <w:r w:rsidR="000C41C6">
        <w:rPr>
          <w:rFonts w:ascii="Times New Roman" w:hAnsi="Times New Roman" w:cs="Times New Roman"/>
          <w:sz w:val="28"/>
          <w:szCs w:val="28"/>
        </w:rPr>
        <w:t>новой бытовой тех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5F351ED4" w:rsidR="00437CB3" w:rsidRPr="00F60DE7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ы</w:t>
      </w:r>
      <w:r w:rsid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0C41C6">
        <w:rPr>
          <w:rFonts w:ascii="Times New Roman" w:hAnsi="Times New Roman" w:cs="Times New Roman"/>
          <w:sz w:val="28"/>
          <w:szCs w:val="28"/>
        </w:rPr>
        <w:t>магазина бытовой техники</w:t>
      </w:r>
      <w:r w:rsidR="0086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8617D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C41C6">
        <w:rPr>
          <w:rFonts w:ascii="Times New Roman" w:hAnsi="Times New Roman" w:cs="Times New Roman"/>
          <w:sz w:val="28"/>
          <w:szCs w:val="28"/>
        </w:rPr>
        <w:t>магазина бытовой технике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3C767C">
        <w:rPr>
          <w:rFonts w:ascii="Times New Roman" w:hAnsi="Times New Roman" w:cs="Times New Roman"/>
          <w:sz w:val="28"/>
          <w:szCs w:val="28"/>
        </w:rPr>
        <w:t>базу</w:t>
      </w:r>
      <w:r w:rsidR="00437CB3">
        <w:rPr>
          <w:rFonts w:ascii="Times New Roman" w:hAnsi="Times New Roman" w:cs="Times New Roman"/>
          <w:sz w:val="28"/>
          <w:szCs w:val="28"/>
        </w:rPr>
        <w:t>, для</w:t>
      </w:r>
      <w:r w:rsidR="003C767C">
        <w:rPr>
          <w:rFonts w:ascii="Times New Roman" w:hAnsi="Times New Roman" w:cs="Times New Roman"/>
          <w:sz w:val="28"/>
          <w:szCs w:val="28"/>
        </w:rPr>
        <w:t xml:space="preserve"> оптимизации процессов</w:t>
      </w:r>
      <w:r w:rsidR="004B415F">
        <w:rPr>
          <w:rFonts w:ascii="Times New Roman" w:hAnsi="Times New Roman" w:cs="Times New Roman"/>
          <w:sz w:val="28"/>
          <w:szCs w:val="28"/>
        </w:rPr>
        <w:t xml:space="preserve"> </w:t>
      </w:r>
      <w:r w:rsidR="000C41C6">
        <w:rPr>
          <w:rFonts w:ascii="Times New Roman" w:hAnsi="Times New Roman" w:cs="Times New Roman"/>
          <w:sz w:val="28"/>
          <w:szCs w:val="28"/>
        </w:rPr>
        <w:t>магазина</w:t>
      </w:r>
      <w:r w:rsidR="00437CB3">
        <w:rPr>
          <w:rFonts w:ascii="Times New Roman" w:hAnsi="Times New Roman" w:cs="Times New Roman"/>
          <w:sz w:val="28"/>
          <w:szCs w:val="28"/>
        </w:rPr>
        <w:t xml:space="preserve">. И неотъемлемой частью данной программы должна высокая оптимизация, </w:t>
      </w:r>
      <w:r w:rsidR="003C767C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пользователь мог запустить даже на самом слабом устройстве.</w:t>
      </w:r>
    </w:p>
    <w:p w14:paraId="3BF0C9B7" w14:textId="1A3D7E23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F60DE7">
        <w:rPr>
          <w:rFonts w:ascii="Times New Roman" w:hAnsi="Times New Roman" w:cs="Times New Roman"/>
          <w:sz w:val="28"/>
          <w:szCs w:val="28"/>
        </w:rPr>
        <w:t>ого программного 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</w:t>
      </w:r>
      <w:r w:rsidR="00F31948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F60DE7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4644284D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17D2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0CC719A6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2FA329" w14:textId="37933C07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672B41B" w14:textId="1974484D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D06794F" w14:textId="1C687C2E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70B831" w14:textId="52571494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0C28FEB6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A99510D" w14:textId="77777777" w:rsidR="0096196D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205518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2"/>
    </w:p>
    <w:p w14:paraId="0F0028C1" w14:textId="472C4924" w:rsidR="00BE2611" w:rsidRDefault="00BE2611" w:rsidP="00BE261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 w:rsidR="000C41C6">
        <w:rPr>
          <w:rFonts w:ascii="Times New Roman" w:hAnsi="Times New Roman" w:cs="Times New Roman"/>
          <w:sz w:val="28"/>
          <w:szCs w:val="28"/>
        </w:rPr>
        <w:t>Учёт продажи бытовой техники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0C41C6">
        <w:rPr>
          <w:rFonts w:ascii="Times New Roman" w:hAnsi="Times New Roman" w:cs="Times New Roman"/>
          <w:sz w:val="28"/>
          <w:szCs w:val="28"/>
        </w:rPr>
        <w:t>магазина бытовой технике</w:t>
      </w:r>
      <w:r w:rsidRPr="007258DB">
        <w:rPr>
          <w:rFonts w:ascii="Times New Roman" w:hAnsi="Times New Roman" w:cs="Times New Roman"/>
          <w:sz w:val="28"/>
          <w:szCs w:val="28"/>
        </w:rPr>
        <w:t>. В базе содержатся сведения о</w:t>
      </w:r>
      <w:r w:rsidR="000C41C6">
        <w:rPr>
          <w:rFonts w:ascii="Times New Roman" w:hAnsi="Times New Roman" w:cs="Times New Roman"/>
          <w:sz w:val="28"/>
          <w:szCs w:val="28"/>
        </w:rPr>
        <w:t xml:space="preserve"> бытовой тех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 w:rsidR="000C41C6">
        <w:rPr>
          <w:rFonts w:ascii="Times New Roman" w:hAnsi="Times New Roman" w:cs="Times New Roman"/>
          <w:sz w:val="28"/>
          <w:szCs w:val="28"/>
        </w:rPr>
        <w:t>название, цена, количества, фирма, дата поступ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58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я нового </w:t>
      </w:r>
      <w:r w:rsidR="000C41C6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, данные заноситься в базу. </w:t>
      </w:r>
    </w:p>
    <w:p w14:paraId="5206D15B" w14:textId="53B66D00" w:rsidR="0036272A" w:rsidRDefault="000C41C6" w:rsidP="00C8685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развиваются из-за этого увеличилось их количества и возникла потребность в их учёте. </w:t>
      </w:r>
      <w:r w:rsidR="00C86854">
        <w:rPr>
          <w:rFonts w:ascii="Times New Roman" w:hAnsi="Times New Roman" w:cs="Times New Roman"/>
          <w:sz w:val="28"/>
          <w:szCs w:val="28"/>
        </w:rPr>
        <w:t xml:space="preserve"> Из-за этого и возникла потребность в данном программном продукте. Поэтому</w:t>
      </w:r>
      <w:r w:rsidR="00DF4AB1">
        <w:rPr>
          <w:rFonts w:ascii="Times New Roman" w:hAnsi="Times New Roman" w:cs="Times New Roman"/>
          <w:sz w:val="28"/>
          <w:szCs w:val="28"/>
        </w:rPr>
        <w:t xml:space="preserve"> разрабатываемая программа должна выдержать весьма серьёзную конкуренцию. </w:t>
      </w:r>
    </w:p>
    <w:p w14:paraId="6A9A7FED" w14:textId="6FE22BB7" w:rsidR="00162EC5" w:rsidRDefault="006D5B2B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60DE7">
        <w:rPr>
          <w:rFonts w:ascii="Times New Roman" w:hAnsi="Times New Roman" w:cs="Times New Roman"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0DE7" w:rsidRPr="007258DB">
        <w:rPr>
          <w:rFonts w:ascii="Times New Roman" w:hAnsi="Times New Roman" w:cs="Times New Roman"/>
          <w:sz w:val="28"/>
          <w:szCs w:val="28"/>
        </w:rPr>
        <w:t xml:space="preserve">содержатся сведения о </w:t>
      </w:r>
      <w:r w:rsidR="000C41C6">
        <w:rPr>
          <w:rFonts w:ascii="Times New Roman" w:hAnsi="Times New Roman" w:cs="Times New Roman"/>
          <w:sz w:val="28"/>
          <w:szCs w:val="28"/>
        </w:rPr>
        <w:t>бытовой технике</w:t>
      </w:r>
      <w:r w:rsid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F60DE7" w:rsidRPr="007258DB">
        <w:rPr>
          <w:rFonts w:ascii="Times New Roman" w:hAnsi="Times New Roman" w:cs="Times New Roman"/>
          <w:sz w:val="28"/>
          <w:szCs w:val="28"/>
        </w:rPr>
        <w:t>(</w:t>
      </w:r>
      <w:r w:rsidR="000C41C6">
        <w:rPr>
          <w:rFonts w:ascii="Times New Roman" w:hAnsi="Times New Roman" w:cs="Times New Roman"/>
          <w:sz w:val="28"/>
          <w:szCs w:val="28"/>
        </w:rPr>
        <w:t>название, цена, количества, фирма производитель, дата</w:t>
      </w:r>
      <w:r w:rsidR="00F60DE7" w:rsidRPr="007258DB">
        <w:rPr>
          <w:rFonts w:ascii="Times New Roman" w:hAnsi="Times New Roman" w:cs="Times New Roman"/>
          <w:sz w:val="28"/>
          <w:szCs w:val="28"/>
        </w:rPr>
        <w:t>)</w:t>
      </w:r>
      <w:r w:rsidR="00162EC5">
        <w:rPr>
          <w:rFonts w:ascii="Times New Roman" w:hAnsi="Times New Roman" w:cs="Times New Roman"/>
          <w:sz w:val="28"/>
          <w:szCs w:val="28"/>
        </w:rPr>
        <w:t xml:space="preserve"> должны иметь понятные данные и возможность обрабатывать их</w:t>
      </w:r>
      <w:r w:rsidR="00F60DE7">
        <w:rPr>
          <w:rFonts w:ascii="Times New Roman" w:hAnsi="Times New Roman" w:cs="Times New Roman"/>
          <w:sz w:val="28"/>
          <w:szCs w:val="28"/>
        </w:rPr>
        <w:t xml:space="preserve"> (добавлять, просматривать, изменять)</w:t>
      </w:r>
      <w:r w:rsidR="00162EC5">
        <w:rPr>
          <w:rFonts w:ascii="Times New Roman" w:hAnsi="Times New Roman" w:cs="Times New Roman"/>
          <w:sz w:val="28"/>
          <w:szCs w:val="28"/>
        </w:rPr>
        <w:t>.</w:t>
      </w:r>
    </w:p>
    <w:p w14:paraId="442A8834" w14:textId="517E8A33" w:rsidR="00903820" w:rsidRPr="00372AB6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F60DE7">
        <w:rPr>
          <w:rFonts w:ascii="Times New Roman" w:hAnsi="Times New Roman" w:cs="Times New Roman"/>
          <w:sz w:val="28"/>
          <w:szCs w:val="28"/>
        </w:rPr>
        <w:t>ый</w:t>
      </w:r>
      <w:r w:rsidR="006D5B2B"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4B415F">
        <w:rPr>
          <w:rFonts w:ascii="Times New Roman" w:hAnsi="Times New Roman" w:cs="Times New Roman"/>
          <w:sz w:val="28"/>
          <w:szCs w:val="28"/>
        </w:rPr>
        <w:t>что,</w:t>
      </w:r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680567">
        <w:rPr>
          <w:rFonts w:ascii="Times New Roman" w:hAnsi="Times New Roman" w:cs="Times New Roman"/>
          <w:sz w:val="28"/>
          <w:szCs w:val="28"/>
        </w:rPr>
        <w:t xml:space="preserve">хранить данные </w:t>
      </w:r>
      <w:r w:rsidR="000C41C6">
        <w:rPr>
          <w:rFonts w:ascii="Times New Roman" w:hAnsi="Times New Roman" w:cs="Times New Roman"/>
          <w:sz w:val="28"/>
          <w:szCs w:val="28"/>
        </w:rPr>
        <w:t>бытовой технике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4C755E">
        <w:rPr>
          <w:rFonts w:ascii="Times New Roman" w:hAnsi="Times New Roman" w:cs="Times New Roman"/>
          <w:sz w:val="28"/>
          <w:szCs w:val="28"/>
        </w:rPr>
        <w:t>производить различные манипуляции с ними</w:t>
      </w:r>
      <w:r w:rsidR="00680567">
        <w:rPr>
          <w:rFonts w:ascii="Times New Roman" w:hAnsi="Times New Roman" w:cs="Times New Roman"/>
          <w:sz w:val="28"/>
          <w:szCs w:val="28"/>
        </w:rPr>
        <w:t>.</w:t>
      </w:r>
    </w:p>
    <w:p w14:paraId="2EB81C51" w14:textId="77777777" w:rsidR="00903820" w:rsidRDefault="00903820" w:rsidP="006D5B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82318B4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7A3F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9BD6D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14:paraId="3144ED1E" w14:textId="77777777" w:rsidR="006D5B2B" w:rsidRP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496EBE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A3681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9D7A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52942D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A0B8E3E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85C98CC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5E8D65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6339E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02C9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AAFA5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951B318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E50661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EC9DC9" w14:textId="43F5E322" w:rsidR="00253D36" w:rsidRDefault="00253D36" w:rsidP="0096196D">
      <w:pPr>
        <w:rPr>
          <w:lang w:val="be-BY"/>
        </w:rPr>
      </w:pPr>
    </w:p>
    <w:p w14:paraId="4B176F1C" w14:textId="1BC05194" w:rsidR="008422C3" w:rsidRDefault="008422C3" w:rsidP="0096196D">
      <w:pPr>
        <w:rPr>
          <w:lang w:val="be-BY"/>
        </w:rPr>
      </w:pPr>
    </w:p>
    <w:p w14:paraId="3C065CDA" w14:textId="5B24F8FA" w:rsidR="008422C3" w:rsidRDefault="008422C3" w:rsidP="0096196D">
      <w:pPr>
        <w:rPr>
          <w:lang w:val="be-BY"/>
        </w:rPr>
      </w:pPr>
    </w:p>
    <w:p w14:paraId="34706A3C" w14:textId="22B0E329" w:rsidR="008422C3" w:rsidRDefault="008422C3" w:rsidP="0096196D">
      <w:pPr>
        <w:rPr>
          <w:lang w:val="be-BY"/>
        </w:rPr>
      </w:pPr>
    </w:p>
    <w:p w14:paraId="77076A7E" w14:textId="688A69EE" w:rsidR="008422C3" w:rsidRDefault="008422C3" w:rsidP="0096196D">
      <w:pPr>
        <w:rPr>
          <w:lang w:val="be-BY"/>
        </w:rPr>
      </w:pPr>
    </w:p>
    <w:p w14:paraId="210EBFB5" w14:textId="70535EBB" w:rsidR="008422C3" w:rsidRDefault="008422C3" w:rsidP="0096196D">
      <w:pPr>
        <w:rPr>
          <w:lang w:val="be-BY"/>
        </w:rPr>
      </w:pPr>
    </w:p>
    <w:p w14:paraId="49660CE4" w14:textId="77777777" w:rsidR="008422C3" w:rsidRPr="0096196D" w:rsidRDefault="008422C3" w:rsidP="0096196D">
      <w:pPr>
        <w:rPr>
          <w:lang w:val="be-BY"/>
        </w:rPr>
      </w:pPr>
    </w:p>
    <w:p w14:paraId="3F6E2CF1" w14:textId="77777777" w:rsidR="006D5B2B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205518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ТРЕБОВАНИЕ К ПРОГРАММЕ</w:t>
      </w:r>
      <w:bookmarkEnd w:id="3"/>
    </w:p>
    <w:p w14:paraId="00BEFC63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39E5057B" w14:textId="34C6159D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ых задач очень подходит такой язык программирования как с</w:t>
      </w:r>
      <w:r w:rsidR="004B415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</w:t>
      </w:r>
      <w:r w:rsidR="004B415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E3806AC" w14:textId="1EF2655D" w:rsidR="004B415F" w:rsidRPr="004B415F" w:rsidRDefault="004B415F" w:rsidP="004B415F">
      <w:pPr>
        <w:ind w:firstLine="708"/>
      </w:pPr>
      <w:r w:rsidRPr="001A3FDB">
        <w:t>Windows 10 –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</w:t>
      </w:r>
      <w:r w:rsidRPr="00441F26">
        <w:t xml:space="preserve"> – </w:t>
      </w:r>
      <w:r w:rsidRPr="001A3FDB">
        <w:t>Windows Server 2016. 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 устройствами. Windows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Windows 10 на устройствах под управлением лицензионных копий Windows 7, Windows 8.1 и Windows Phone 8.1. Среди значимых нововведений – голосовая помощница Кортана, возможность создания и переключения нескольких рабочих столов и др. Windows 10 – последняя «коробочная» версия Windows, все последующие версии будут распространяться исключительно в цифровом виде.</w:t>
      </w:r>
    </w:p>
    <w:p w14:paraId="22101D46" w14:textId="02F2F9F5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</w:t>
      </w:r>
      <w:r w:rsidR="00680567" w:rsidRPr="001A4B9C">
        <w:rPr>
          <w:rFonts w:cs="Times New Roman"/>
          <w:szCs w:val="28"/>
        </w:rPr>
        <w:t>:</w:t>
      </w:r>
      <w:r w:rsidR="00680567">
        <w:rPr>
          <w:rFonts w:cs="Times New Roman"/>
          <w:szCs w:val="28"/>
        </w:rPr>
        <w:t xml:space="preserve"> </w:t>
      </w:r>
      <w:r w:rsidR="004C755E">
        <w:rPr>
          <w:rFonts w:cs="Times New Roman"/>
          <w:szCs w:val="28"/>
        </w:rPr>
        <w:t>классы и очередь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  <w:r w:rsidR="004B415F">
        <w:rPr>
          <w:rFonts w:cs="Times New Roman"/>
          <w:szCs w:val="28"/>
        </w:rPr>
        <w:t>.</w:t>
      </w:r>
    </w:p>
    <w:p w14:paraId="5F3FC059" w14:textId="77777777" w:rsidR="00135595" w:rsidRPr="00135595" w:rsidRDefault="0013559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C79F76" w14:textId="731B3526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5D2E152" w14:textId="361B03FF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D32E6A" w14:textId="54312AAE" w:rsidR="00E934D6" w:rsidRPr="00E934D6" w:rsidRDefault="003F204D" w:rsidP="00E934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0047689"/>
      <w:bookmarkStart w:id="5" w:name="_Toc7205518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КОНСТРУИРОВАНИЕ ПРОГРАММЫ</w:t>
      </w:r>
      <w:bookmarkEnd w:id="4"/>
      <w:bookmarkEnd w:id="5"/>
    </w:p>
    <w:p w14:paraId="0E0B5DE9" w14:textId="26193477" w:rsidR="00CE2222" w:rsidRPr="00CE2222" w:rsidRDefault="00E56DA8" w:rsidP="00CE2222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tab/>
      </w:r>
      <w:r>
        <w:tab/>
      </w:r>
      <w:r>
        <w:tab/>
      </w:r>
    </w:p>
    <w:p w14:paraId="020A33DC" w14:textId="1D041CB7" w:rsidR="006D5B2B" w:rsidRPr="00053AEE" w:rsidRDefault="000C41C6" w:rsidP="006D5B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CE5EC3" wp14:editId="1AE9CC57">
            <wp:extent cx="5940425" cy="22529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7081E771" w14:textId="392B8F34" w:rsidR="0096196D" w:rsidRPr="000F53FE" w:rsidRDefault="0096196D" w:rsidP="000F53FE">
      <w:pPr>
        <w:pStyle w:val="ad"/>
        <w:numPr>
          <w:ilvl w:val="0"/>
          <w:numId w:val="11"/>
        </w:numPr>
        <w:rPr>
          <w:rFonts w:cs="Times New Roman"/>
          <w:szCs w:val="28"/>
        </w:rPr>
      </w:pPr>
      <w:r w:rsidRPr="000F53FE">
        <w:rPr>
          <w:rFonts w:cs="Times New Roman"/>
          <w:szCs w:val="28"/>
        </w:rPr>
        <w:t xml:space="preserve">Первым пунктом идёт </w:t>
      </w:r>
      <w:r w:rsidR="00E934D6" w:rsidRPr="000F53FE">
        <w:rPr>
          <w:rFonts w:cs="Times New Roman"/>
          <w:szCs w:val="28"/>
        </w:rPr>
        <w:t>выбор операции</w:t>
      </w:r>
      <w:r w:rsidRPr="000F53FE">
        <w:rPr>
          <w:rFonts w:cs="Times New Roman"/>
          <w:szCs w:val="28"/>
        </w:rPr>
        <w:t xml:space="preserve">, за счет введение </w:t>
      </w:r>
      <w:r w:rsidR="00E934D6" w:rsidRPr="000F53FE">
        <w:rPr>
          <w:rFonts w:cs="Times New Roman"/>
          <w:szCs w:val="28"/>
        </w:rPr>
        <w:t xml:space="preserve">цифры от </w:t>
      </w:r>
      <w:r w:rsidR="004B415F" w:rsidRPr="000F53FE">
        <w:rPr>
          <w:rFonts w:cs="Times New Roman"/>
          <w:szCs w:val="28"/>
        </w:rPr>
        <w:t>1</w:t>
      </w:r>
      <w:r w:rsidR="00E934D6" w:rsidRPr="000F53FE">
        <w:rPr>
          <w:rFonts w:cs="Times New Roman"/>
          <w:szCs w:val="28"/>
        </w:rPr>
        <w:t xml:space="preserve"> до </w:t>
      </w:r>
      <w:r w:rsidR="000C41C6" w:rsidRPr="000F53FE">
        <w:rPr>
          <w:rFonts w:cs="Times New Roman"/>
          <w:szCs w:val="28"/>
        </w:rPr>
        <w:t>5</w:t>
      </w:r>
      <w:r w:rsidR="00E934D6" w:rsidRPr="000F53FE">
        <w:rPr>
          <w:rFonts w:cs="Times New Roman"/>
          <w:szCs w:val="28"/>
        </w:rPr>
        <w:t xml:space="preserve"> </w:t>
      </w:r>
      <w:r w:rsidRPr="000F53FE">
        <w:rPr>
          <w:rFonts w:cs="Times New Roman"/>
          <w:szCs w:val="28"/>
        </w:rPr>
        <w:t xml:space="preserve">и последующей за вводом проверки. </w:t>
      </w:r>
    </w:p>
    <w:p w14:paraId="4298D442" w14:textId="39E3D4DB" w:rsidR="0096196D" w:rsidRPr="00E934D6" w:rsidRDefault="0096196D" w:rsidP="0096196D">
      <w:pPr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  <w:t xml:space="preserve">Следующий шаг — это работа непосредственно с </w:t>
      </w:r>
      <w:r w:rsidR="00E934D6">
        <w:rPr>
          <w:rFonts w:cs="Times New Roman"/>
          <w:szCs w:val="28"/>
        </w:rPr>
        <w:t>программой в зависимости от выбранных данных. Добавление данных, вывод данных,</w:t>
      </w:r>
      <w:r w:rsidR="00E934D6">
        <w:rPr>
          <w:rFonts w:cs="Times New Roman"/>
          <w:b/>
          <w:szCs w:val="28"/>
        </w:rPr>
        <w:t xml:space="preserve"> </w:t>
      </w:r>
      <w:r w:rsidR="00E934D6">
        <w:rPr>
          <w:rFonts w:cs="Times New Roman"/>
          <w:bCs/>
          <w:szCs w:val="28"/>
        </w:rPr>
        <w:t>изменение данных.</w:t>
      </w:r>
    </w:p>
    <w:p w14:paraId="7C13CBB4" w14:textId="77777777" w:rsidR="006D5B2B" w:rsidRDefault="006D5B2B" w:rsidP="006D5B2B">
      <w:pPr>
        <w:rPr>
          <w:rFonts w:cs="Times New Roman"/>
          <w:szCs w:val="28"/>
        </w:rPr>
      </w:pPr>
    </w:p>
    <w:p w14:paraId="1E7AAF87" w14:textId="77777777" w:rsidR="006D5B2B" w:rsidRDefault="006D5B2B" w:rsidP="006D5B2B">
      <w:pPr>
        <w:rPr>
          <w:rFonts w:cs="Times New Roman"/>
          <w:szCs w:val="28"/>
        </w:rPr>
      </w:pPr>
    </w:p>
    <w:p w14:paraId="63ACA0B0" w14:textId="77777777" w:rsidR="006D5B2B" w:rsidRPr="00E56DA8" w:rsidRDefault="006D5B2B" w:rsidP="006D5B2B">
      <w:pPr>
        <w:rPr>
          <w:rFonts w:cs="Times New Roman"/>
          <w:szCs w:val="28"/>
        </w:rPr>
      </w:pPr>
    </w:p>
    <w:p w14:paraId="709D6730" w14:textId="74699BC4" w:rsidR="006D5B2B" w:rsidRDefault="006D5B2B" w:rsidP="006D5B2B">
      <w:pPr>
        <w:rPr>
          <w:rFonts w:cs="Times New Roman"/>
          <w:szCs w:val="28"/>
        </w:rPr>
      </w:pPr>
    </w:p>
    <w:p w14:paraId="12899B14" w14:textId="440EFEE5" w:rsidR="004B415F" w:rsidRDefault="004B415F" w:rsidP="006D5B2B">
      <w:pPr>
        <w:rPr>
          <w:rFonts w:cs="Times New Roman"/>
          <w:szCs w:val="28"/>
        </w:rPr>
      </w:pPr>
    </w:p>
    <w:p w14:paraId="0E556C9D" w14:textId="3207AA35" w:rsidR="004B415F" w:rsidRDefault="004B415F" w:rsidP="006D5B2B">
      <w:pPr>
        <w:rPr>
          <w:rFonts w:cs="Times New Roman"/>
          <w:szCs w:val="28"/>
        </w:rPr>
      </w:pPr>
    </w:p>
    <w:p w14:paraId="6B196F0B" w14:textId="2428FBA2" w:rsidR="001A4B9C" w:rsidRDefault="001A4B9C" w:rsidP="006D5B2B">
      <w:pPr>
        <w:rPr>
          <w:rFonts w:cs="Times New Roman"/>
          <w:szCs w:val="28"/>
        </w:rPr>
      </w:pPr>
    </w:p>
    <w:p w14:paraId="534A3637" w14:textId="610EB6F1" w:rsidR="001A4B9C" w:rsidRDefault="001A4B9C" w:rsidP="006D5B2B">
      <w:pPr>
        <w:rPr>
          <w:rFonts w:cs="Times New Roman"/>
          <w:szCs w:val="28"/>
        </w:rPr>
      </w:pPr>
    </w:p>
    <w:p w14:paraId="0C8D2906" w14:textId="1E6B8D1E" w:rsidR="001A4B9C" w:rsidRDefault="001A4B9C" w:rsidP="006D5B2B">
      <w:pPr>
        <w:rPr>
          <w:rFonts w:cs="Times New Roman"/>
          <w:szCs w:val="28"/>
        </w:rPr>
      </w:pPr>
    </w:p>
    <w:p w14:paraId="1F118BBF" w14:textId="7F2ADBAD" w:rsidR="001A4B9C" w:rsidRDefault="001A4B9C" w:rsidP="006D5B2B">
      <w:pPr>
        <w:rPr>
          <w:rFonts w:cs="Times New Roman"/>
          <w:szCs w:val="28"/>
        </w:rPr>
      </w:pPr>
    </w:p>
    <w:p w14:paraId="2A3A6C04" w14:textId="1E4EAC26" w:rsidR="001A4B9C" w:rsidRDefault="001A4B9C" w:rsidP="006D5B2B">
      <w:pPr>
        <w:rPr>
          <w:rFonts w:cs="Times New Roman"/>
          <w:szCs w:val="28"/>
        </w:rPr>
      </w:pPr>
    </w:p>
    <w:p w14:paraId="4B2EE759" w14:textId="616E2E5A" w:rsidR="001A4B9C" w:rsidRDefault="001A4B9C" w:rsidP="006D5B2B">
      <w:pPr>
        <w:rPr>
          <w:rFonts w:cs="Times New Roman"/>
          <w:szCs w:val="28"/>
        </w:rPr>
      </w:pPr>
    </w:p>
    <w:p w14:paraId="5AF5178C" w14:textId="77777777" w:rsidR="001A4B9C" w:rsidRDefault="001A4B9C" w:rsidP="006D5B2B">
      <w:pPr>
        <w:rPr>
          <w:rFonts w:cs="Times New Roman"/>
          <w:szCs w:val="28"/>
        </w:rPr>
      </w:pPr>
    </w:p>
    <w:p w14:paraId="618C81D0" w14:textId="77777777" w:rsidR="006D5B2B" w:rsidRDefault="006D5B2B" w:rsidP="006D5B2B">
      <w:pPr>
        <w:rPr>
          <w:rFonts w:cs="Times New Roman"/>
          <w:szCs w:val="28"/>
        </w:rPr>
      </w:pPr>
    </w:p>
    <w:p w14:paraId="665CFF9F" w14:textId="77777777" w:rsidR="006D5B2B" w:rsidRDefault="006D5B2B" w:rsidP="006D5B2B">
      <w:pPr>
        <w:rPr>
          <w:rFonts w:cs="Times New Roman"/>
          <w:szCs w:val="28"/>
        </w:rPr>
      </w:pPr>
    </w:p>
    <w:p w14:paraId="75CDF8DD" w14:textId="40512A32" w:rsidR="006D5B2B" w:rsidRDefault="006D5B2B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4CCA5FF" w14:textId="3A08D558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ED6329" w14:textId="3D7714F6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C6BFB0F" w14:textId="42A0EB4E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6FE92D" w14:textId="77777777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F22BCA4" w14:textId="0DE6BEE2" w:rsidR="00807DAD" w:rsidRDefault="003F204D" w:rsidP="00807D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205518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.ОПИСАНИЕ ИНТЕРФЕЙСА</w:t>
      </w:r>
      <w:bookmarkEnd w:id="6"/>
    </w:p>
    <w:p w14:paraId="6835AC41" w14:textId="6497A54B" w:rsidR="00807DAD" w:rsidRPr="00AA3091" w:rsidRDefault="00807DAD" w:rsidP="00807DAD">
      <w:r>
        <w:tab/>
        <w:t xml:space="preserve">При старте программы </w:t>
      </w:r>
      <w:r w:rsidR="00AA3091">
        <w:t xml:space="preserve">происходит выбор желаемой операции </w:t>
      </w:r>
      <w:r w:rsidR="00E355DC">
        <w:t>(рис.</w:t>
      </w:r>
      <w:r w:rsidR="004B415F">
        <w:t>4.1</w:t>
      </w:r>
      <w:r w:rsidR="00E355DC">
        <w:t>)</w:t>
      </w:r>
    </w:p>
    <w:p w14:paraId="4F0B0610" w14:textId="7ACF5D26" w:rsidR="00E355DC" w:rsidRDefault="0012488C" w:rsidP="005744BA">
      <w:pPr>
        <w:rPr>
          <w:rFonts w:cs="Times New Roman"/>
          <w:szCs w:val="28"/>
        </w:rPr>
      </w:pPr>
      <w:r w:rsidRPr="006C55DE">
        <w:rPr>
          <w:rFonts w:cs="Times New Roman"/>
          <w:szCs w:val="28"/>
        </w:rPr>
        <w:t xml:space="preserve"> </w:t>
      </w:r>
      <w:r w:rsidR="006F4D29">
        <w:rPr>
          <w:rFonts w:cs="Times New Roman"/>
          <w:noProof/>
          <w:szCs w:val="28"/>
        </w:rPr>
        <w:drawing>
          <wp:inline distT="0" distB="0" distL="0" distR="0" wp14:anchorId="0035771D" wp14:editId="65D5F900">
            <wp:extent cx="5486400" cy="1384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7484" w14:textId="6980F1EB" w:rsidR="00AA3091" w:rsidRDefault="00E355DC" w:rsidP="004B41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2E1AEE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</w:p>
    <w:p w14:paraId="12CDAAE0" w14:textId="35E28BAE" w:rsidR="002F23A7" w:rsidRDefault="002F23A7" w:rsidP="002F23A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выборе первого пункта происходит вывод все</w:t>
      </w:r>
      <w:r w:rsidR="006F4D29">
        <w:rPr>
          <w:rFonts w:cs="Times New Roman"/>
          <w:szCs w:val="28"/>
        </w:rPr>
        <w:t>й бытовой технике находящиеся в базе</w:t>
      </w:r>
      <w:r>
        <w:rPr>
          <w:rFonts w:cs="Times New Roman"/>
          <w:szCs w:val="28"/>
        </w:rPr>
        <w:t xml:space="preserve"> (рис 4.2).</w:t>
      </w:r>
    </w:p>
    <w:p w14:paraId="1F147C5A" w14:textId="42AE5928" w:rsidR="002F23A7" w:rsidRDefault="006F4D29" w:rsidP="002F23A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59F3A2F" wp14:editId="52380AC4">
            <wp:extent cx="2628900" cy="787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B444" w14:textId="1F068B58" w:rsidR="002F23A7" w:rsidRDefault="002F23A7" w:rsidP="002F23A7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Рис 4.2</w:t>
      </w:r>
    </w:p>
    <w:p w14:paraId="267E9DDD" w14:textId="6898454E" w:rsidR="00AA3091" w:rsidRDefault="00AA3091" w:rsidP="005744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выборе </w:t>
      </w:r>
      <w:r w:rsidR="002F23A7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пункта </w:t>
      </w:r>
      <w:r w:rsidR="001A4B9C">
        <w:rPr>
          <w:rFonts w:cs="Times New Roman"/>
          <w:szCs w:val="28"/>
        </w:rPr>
        <w:t xml:space="preserve">в консоль необходимо ввести данные </w:t>
      </w:r>
      <w:r w:rsidR="006F4D29">
        <w:rPr>
          <w:rFonts w:cs="Times New Roman"/>
          <w:szCs w:val="28"/>
        </w:rPr>
        <w:t>бытовой техники</w:t>
      </w:r>
      <w:r w:rsidR="001A4B9C">
        <w:rPr>
          <w:rFonts w:cs="Times New Roman"/>
          <w:szCs w:val="28"/>
        </w:rPr>
        <w:t>, последовательно</w:t>
      </w:r>
      <w:r w:rsidR="00B03D8D">
        <w:rPr>
          <w:rFonts w:cs="Times New Roman"/>
          <w:szCs w:val="28"/>
        </w:rPr>
        <w:t xml:space="preserve"> </w:t>
      </w:r>
      <w:r w:rsidR="00E355DC">
        <w:rPr>
          <w:rFonts w:cs="Times New Roman"/>
          <w:szCs w:val="28"/>
        </w:rPr>
        <w:t xml:space="preserve">(рис. </w:t>
      </w:r>
      <w:r w:rsidR="002E1AEE">
        <w:rPr>
          <w:rFonts w:cs="Times New Roman"/>
          <w:szCs w:val="28"/>
        </w:rPr>
        <w:t>4.</w:t>
      </w:r>
      <w:r w:rsidR="007B4935">
        <w:rPr>
          <w:rFonts w:cs="Times New Roman"/>
          <w:szCs w:val="28"/>
        </w:rPr>
        <w:t>3</w:t>
      </w:r>
      <w:r w:rsidR="00E355D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 </w:t>
      </w:r>
    </w:p>
    <w:p w14:paraId="05A63001" w14:textId="6CC222A5" w:rsidR="00E355DC" w:rsidRDefault="006F4D29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EB80EBF" wp14:editId="680BC6BE">
            <wp:extent cx="3784600" cy="334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839" w14:textId="382DCB6E" w:rsidR="00E355DC" w:rsidRDefault="006F4D29" w:rsidP="006F4D29">
      <w:pPr>
        <w:ind w:left="212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1A4B9C">
        <w:rPr>
          <w:rFonts w:cs="Times New Roman"/>
          <w:szCs w:val="28"/>
        </w:rPr>
        <w:t xml:space="preserve"> </w:t>
      </w:r>
      <w:r w:rsidR="00E355DC">
        <w:rPr>
          <w:rFonts w:cs="Times New Roman"/>
          <w:szCs w:val="28"/>
        </w:rPr>
        <w:t>Рис.</w:t>
      </w:r>
      <w:r w:rsidR="002E1AEE">
        <w:rPr>
          <w:rFonts w:cs="Times New Roman"/>
          <w:szCs w:val="28"/>
        </w:rPr>
        <w:t>4.</w:t>
      </w:r>
      <w:r w:rsidR="007B4935">
        <w:rPr>
          <w:rFonts w:cs="Times New Roman"/>
          <w:szCs w:val="28"/>
        </w:rPr>
        <w:t>3</w:t>
      </w:r>
    </w:p>
    <w:p w14:paraId="41362B04" w14:textId="129E89E6" w:rsidR="00AA3091" w:rsidRDefault="002F23A7" w:rsidP="005744BA">
      <w:r w:rsidRPr="000C41C6">
        <w:tab/>
      </w:r>
      <w:r>
        <w:t xml:space="preserve">При выборе 3-го пункта необходимо вначале необходимо ввести номер пациента. А затем ввести </w:t>
      </w:r>
      <w:r w:rsidR="006F4D29">
        <w:t xml:space="preserve">новые данные бытовой технике (рис </w:t>
      </w:r>
      <w:r>
        <w:t>4.</w:t>
      </w:r>
      <w:r w:rsidR="007B4935">
        <w:t>4</w:t>
      </w:r>
      <w:r>
        <w:t>).</w:t>
      </w:r>
    </w:p>
    <w:p w14:paraId="69924611" w14:textId="7E3DEC12" w:rsidR="002F23A7" w:rsidRPr="002F23A7" w:rsidRDefault="006F4D29" w:rsidP="005744BA">
      <w:r>
        <w:rPr>
          <w:rFonts w:asciiTheme="minorHAnsi" w:hAnsiTheme="minorHAnsi"/>
          <w:noProof/>
          <w:sz w:val="22"/>
        </w:rPr>
        <w:lastRenderedPageBreak/>
        <w:drawing>
          <wp:inline distT="0" distB="0" distL="0" distR="0" wp14:anchorId="28966454" wp14:editId="2C93B2AC">
            <wp:extent cx="2895600" cy="215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73D2" w14:textId="1DF9988D" w:rsidR="00E355DC" w:rsidRDefault="00E355DC" w:rsidP="002F23A7">
      <w:pPr>
        <w:ind w:left="1418" w:firstLine="709"/>
      </w:pPr>
      <w:r>
        <w:t xml:space="preserve">Рис. </w:t>
      </w:r>
      <w:r w:rsidR="002E1AEE">
        <w:t>4.</w:t>
      </w:r>
      <w:r w:rsidR="007B4935">
        <w:t>4</w:t>
      </w:r>
    </w:p>
    <w:p w14:paraId="50392297" w14:textId="7AD072B1" w:rsidR="0096196D" w:rsidRDefault="006F4D29" w:rsidP="006F4D29">
      <w:pPr>
        <w:tabs>
          <w:tab w:val="left" w:pos="709"/>
          <w:tab w:val="left" w:pos="2650"/>
        </w:tabs>
      </w:pPr>
      <w:bookmarkStart w:id="7" w:name="_Toc40047687"/>
      <w:bookmarkEnd w:id="1"/>
      <w:r>
        <w:tab/>
        <w:t>При выборе четвертого и пятого пункта происходит удаление данных. В первом случае с конца списка, во втором случае с начало списка.</w:t>
      </w:r>
    </w:p>
    <w:p w14:paraId="1756B467" w14:textId="74539BA5" w:rsidR="008D4CE8" w:rsidRDefault="008D4CE8" w:rsidP="0096196D"/>
    <w:p w14:paraId="46870D0A" w14:textId="29CCE3EB" w:rsidR="008D4CE8" w:rsidRDefault="008D4CE8" w:rsidP="0096196D"/>
    <w:p w14:paraId="34506C56" w14:textId="0C590167" w:rsidR="006F4D29" w:rsidRDefault="006F4D29" w:rsidP="0096196D"/>
    <w:p w14:paraId="4D977DF2" w14:textId="47C7893A" w:rsidR="006F4D29" w:rsidRDefault="006F4D29" w:rsidP="0096196D"/>
    <w:p w14:paraId="4CE84784" w14:textId="060C7DCE" w:rsidR="006F4D29" w:rsidRDefault="006F4D29" w:rsidP="0096196D"/>
    <w:p w14:paraId="2842FC10" w14:textId="2CCCBC71" w:rsidR="006F4D29" w:rsidRDefault="006F4D29" w:rsidP="0096196D"/>
    <w:p w14:paraId="45661198" w14:textId="77BDC630" w:rsidR="006F4D29" w:rsidRDefault="006F4D29" w:rsidP="0096196D"/>
    <w:p w14:paraId="466914B3" w14:textId="484BFB35" w:rsidR="006F4D29" w:rsidRDefault="006F4D29" w:rsidP="0096196D"/>
    <w:p w14:paraId="25F0F47A" w14:textId="27DFA618" w:rsidR="006F4D29" w:rsidRDefault="006F4D29" w:rsidP="0096196D"/>
    <w:p w14:paraId="49F39BEB" w14:textId="21B15EDD" w:rsidR="006F4D29" w:rsidRDefault="006F4D29" w:rsidP="0096196D"/>
    <w:p w14:paraId="2C910B9E" w14:textId="5377833D" w:rsidR="006F4D29" w:rsidRDefault="006F4D29" w:rsidP="0096196D"/>
    <w:p w14:paraId="2AF2A902" w14:textId="3A4A7024" w:rsidR="006F4D29" w:rsidRDefault="006F4D29" w:rsidP="0096196D"/>
    <w:p w14:paraId="54BCFAAE" w14:textId="70E9CABC" w:rsidR="006F4D29" w:rsidRDefault="006F4D29" w:rsidP="0096196D"/>
    <w:p w14:paraId="54139338" w14:textId="0E03AE2D" w:rsidR="006F4D29" w:rsidRDefault="006F4D29" w:rsidP="0096196D"/>
    <w:p w14:paraId="3E3DBE3A" w14:textId="61B794A7" w:rsidR="006F4D29" w:rsidRDefault="006F4D29" w:rsidP="0096196D"/>
    <w:p w14:paraId="5ACEC5D9" w14:textId="49890759" w:rsidR="006F4D29" w:rsidRDefault="006F4D29" w:rsidP="0096196D"/>
    <w:p w14:paraId="28EBC24A" w14:textId="77896C5E" w:rsidR="006F4D29" w:rsidRDefault="006F4D29" w:rsidP="0096196D"/>
    <w:p w14:paraId="6E0F4A08" w14:textId="77777777" w:rsidR="006F4D29" w:rsidRDefault="006F4D29" w:rsidP="0096196D"/>
    <w:p w14:paraId="59866E1C" w14:textId="153B05C3" w:rsidR="008D4CE8" w:rsidRDefault="008D4CE8" w:rsidP="0096196D"/>
    <w:p w14:paraId="1458B84C" w14:textId="2AA306C4" w:rsidR="008D4CE8" w:rsidRDefault="008D4CE8" w:rsidP="0096196D"/>
    <w:p w14:paraId="4B4747CC" w14:textId="089A389A" w:rsidR="008D4CE8" w:rsidRDefault="008D4CE8" w:rsidP="0096196D"/>
    <w:p w14:paraId="1F7A171B" w14:textId="29D53243" w:rsidR="008D4CE8" w:rsidRDefault="008D4CE8" w:rsidP="0096196D"/>
    <w:p w14:paraId="72F60ACE" w14:textId="64097233" w:rsidR="008D4CE8" w:rsidRDefault="008D4CE8" w:rsidP="0096196D"/>
    <w:p w14:paraId="55981423" w14:textId="77777777" w:rsidR="00253D36" w:rsidRPr="008151F7" w:rsidRDefault="00253D36" w:rsidP="00253D36">
      <w:bookmarkStart w:id="8" w:name="_Toc40047690"/>
      <w:bookmarkEnd w:id="7"/>
    </w:p>
    <w:p w14:paraId="464955BC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7205518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5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ВЫБОР СПОСОБА ОРГАНИЗАЦИИ ДАННЫХ</w:t>
      </w:r>
      <w:bookmarkEnd w:id="8"/>
      <w:bookmarkEnd w:id="9"/>
    </w:p>
    <w:p w14:paraId="5FA3C2FC" w14:textId="3EB75587" w:rsidR="00D95542" w:rsidRDefault="008D4CE8" w:rsidP="008151F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51F7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815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rson</w:t>
      </w:r>
      <w:r w:rsidR="005317A9" w:rsidRPr="0081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317A9">
        <w:rPr>
          <w:rFonts w:ascii="Times New Roman" w:hAnsi="Times New Roman" w:cs="Times New Roman"/>
          <w:color w:val="000000" w:themeColor="text1"/>
          <w:sz w:val="28"/>
          <w:szCs w:val="28"/>
        </w:rPr>
        <w:t>рис 5.1</w:t>
      </w:r>
      <w:r w:rsidR="008151F7" w:rsidRPr="0081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5317A9">
        <w:rPr>
          <w:rFonts w:ascii="Times New Roman" w:hAnsi="Times New Roman" w:cs="Times New Roman"/>
          <w:color w:val="000000" w:themeColor="text1"/>
          <w:sz w:val="28"/>
          <w:szCs w:val="28"/>
        </w:rPr>
        <w:t>класс,</w:t>
      </w:r>
      <w:r w:rsidR="0081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</w:t>
      </w:r>
      <w:r w:rsidR="005317A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81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</w:t>
      </w:r>
      <w:r w:rsidR="006F4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 техники</w:t>
      </w:r>
      <w:r w:rsidR="0053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B62BAD3" w14:textId="1C397116" w:rsidR="005317A9" w:rsidRPr="008151F7" w:rsidRDefault="00F1469C" w:rsidP="008151F7">
      <w:pPr>
        <w:pStyle w:val="ac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2B41B01" wp14:editId="3739FA67">
            <wp:extent cx="5940425" cy="2728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2F4A" w14:textId="4074AA39" w:rsidR="00D95542" w:rsidRPr="00F31948" w:rsidRDefault="005317A9" w:rsidP="005317A9">
      <w:pPr>
        <w:pStyle w:val="ac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5.1</w:t>
      </w:r>
    </w:p>
    <w:p w14:paraId="3F2EF962" w14:textId="0E7EF16D" w:rsidR="00D95542" w:rsidRDefault="005317A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:</w:t>
      </w:r>
    </w:p>
    <w:p w14:paraId="3700ADC0" w14:textId="6BF7E000" w:rsidR="005317A9" w:rsidRPr="005317A9" w:rsidRDefault="005317A9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me</w:t>
      </w:r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F4D29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тех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5AF351" w14:textId="3B04A30B" w:rsidR="005317A9" w:rsidRPr="005317A9" w:rsidRDefault="006F4D29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ise</w:t>
      </w:r>
      <w:r w:rsidR="005317A9"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317A9" w:rsidRPr="0053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B7039">
        <w:rPr>
          <w:rFonts w:ascii="Times New Roman" w:hAnsi="Times New Roman" w:cs="Times New Roman"/>
          <w:color w:val="000000" w:themeColor="text1"/>
          <w:sz w:val="28"/>
          <w:szCs w:val="28"/>
        </w:rPr>
        <w:t>цена товара.</w:t>
      </w:r>
    </w:p>
    <w:p w14:paraId="5B410C78" w14:textId="13727DA0" w:rsidR="006F4D29" w:rsidRPr="006F4D29" w:rsidRDefault="006F4D2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7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nt</w:t>
      </w:r>
      <w:r w:rsidR="00BB7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F4D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</w:t>
      </w:r>
      <w:r w:rsidR="00BB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2C6BF6" w14:textId="50BA04C8" w:rsidR="006F4D29" w:rsidRDefault="006F4D2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D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mName</w:t>
      </w:r>
      <w:r w:rsidRPr="006F4D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F4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фирмы</w:t>
      </w:r>
      <w:r w:rsidR="00BB70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61962D" w14:textId="3CFF7111" w:rsidR="006F4D29" w:rsidRPr="006F4D29" w:rsidRDefault="006F4D2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</w:t>
      </w:r>
      <w:r w:rsidRPr="006F4D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F4D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</w:t>
      </w:r>
      <w:r w:rsidRPr="006F4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.</w:t>
      </w:r>
    </w:p>
    <w:p w14:paraId="154649AF" w14:textId="1372BB96" w:rsidR="005317A9" w:rsidRDefault="005317A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: </w:t>
      </w:r>
    </w:p>
    <w:p w14:paraId="198FF938" w14:textId="7D04294B" w:rsidR="00D95542" w:rsidRPr="002620D4" w:rsidRDefault="005317A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31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d</w:t>
      </w:r>
      <w:r w:rsidR="00BB7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chno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</w:t>
      </w:r>
      <w:r w:rsidR="00BB7039">
        <w:rPr>
          <w:rFonts w:ascii="Times New Roman" w:hAnsi="Times New Roman" w:cs="Times New Roman"/>
          <w:color w:val="000000" w:themeColor="text1"/>
          <w:sz w:val="28"/>
          <w:szCs w:val="28"/>
        </w:rPr>
        <w:t>данных бытовой техники</w:t>
      </w:r>
      <w:r w:rsidR="00262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D77F1C" w14:textId="0AA44E89" w:rsidR="005317A9" w:rsidRPr="002620D4" w:rsidRDefault="005317A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int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вод данных класса на консоль.</w:t>
      </w:r>
    </w:p>
    <w:p w14:paraId="76D62A23" w14:textId="5C65954A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2893" w14:textId="39AA706F" w:rsidR="002620D4" w:rsidRDefault="002620D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834C7" w14:textId="77777777" w:rsidR="002620D4" w:rsidRPr="002620D4" w:rsidRDefault="002620D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BB2A2" w14:textId="66E0D21B" w:rsidR="008D4CE8" w:rsidRPr="002620D4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E71DE" w14:textId="4F636162" w:rsidR="00C140FC" w:rsidRDefault="003F204D" w:rsidP="005317A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40047691"/>
      <w:bookmarkStart w:id="11" w:name="_Toc72055188"/>
      <w:r w:rsidRPr="00C260BF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253D36" w:rsidRPr="00C260BF">
        <w:rPr>
          <w:rFonts w:ascii="Times New Roman" w:hAnsi="Times New Roman" w:cs="Times New Roman"/>
          <w:b/>
          <w:bCs/>
          <w:color w:val="000000" w:themeColor="text1"/>
        </w:rPr>
        <w:t xml:space="preserve">.РАЗРАБОТКА ПЕРЕЧНЯ ПОЛЬЗОВАТЕЛЬСКИХ </w:t>
      </w:r>
      <w:r w:rsidR="005317A9">
        <w:rPr>
          <w:rFonts w:ascii="Times New Roman" w:hAnsi="Times New Roman" w:cs="Times New Roman"/>
          <w:b/>
          <w:bCs/>
          <w:color w:val="000000" w:themeColor="text1"/>
        </w:rPr>
        <w:t>МЕТОДОВ</w:t>
      </w:r>
      <w:r w:rsidR="00253D36" w:rsidRPr="00C260BF">
        <w:rPr>
          <w:rFonts w:ascii="Times New Roman" w:hAnsi="Times New Roman" w:cs="Times New Roman"/>
          <w:b/>
          <w:bCs/>
          <w:color w:val="000000" w:themeColor="text1"/>
        </w:rPr>
        <w:t xml:space="preserve"> ПРОГРАММЫ</w:t>
      </w:r>
      <w:bookmarkEnd w:id="10"/>
      <w:bookmarkEnd w:id="11"/>
    </w:p>
    <w:p w14:paraId="329BCEC2" w14:textId="1E57C05F" w:rsidR="005317A9" w:rsidRDefault="005317A9" w:rsidP="005317A9"/>
    <w:p w14:paraId="62945B17" w14:textId="371D841B" w:rsidR="002620D4" w:rsidRDefault="002620D4" w:rsidP="002620D4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d</w:t>
      </w:r>
      <w:r w:rsidR="00BB70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chno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84562">
        <w:rPr>
          <w:rFonts w:ascii="Times New Roman" w:hAnsi="Times New Roman" w:cs="Times New Roman"/>
          <w:color w:val="000000" w:themeColor="text1"/>
          <w:sz w:val="28"/>
          <w:szCs w:val="28"/>
        </w:rPr>
        <w:t>рис 6.1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</w:t>
      </w:r>
      <w:r w:rsidR="00BB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овой техн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утём введения данных поочерёдно данных экземпляра класса на консоль.</w:t>
      </w:r>
    </w:p>
    <w:p w14:paraId="1A358E88" w14:textId="1FF52550" w:rsidR="00484562" w:rsidRDefault="00F1469C" w:rsidP="00F1469C">
      <w:pPr>
        <w:pStyle w:val="ac"/>
        <w:tabs>
          <w:tab w:val="left" w:pos="7522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A5438F" wp14:editId="464631DE">
            <wp:extent cx="5661498" cy="3220059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687" cy="32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87F2" w14:textId="059256E7" w:rsidR="00484562" w:rsidRPr="005317A9" w:rsidRDefault="00484562" w:rsidP="00484562">
      <w:pPr>
        <w:pStyle w:val="ac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6.1</w:t>
      </w:r>
    </w:p>
    <w:p w14:paraId="2AB57A5F" w14:textId="4E70C40D" w:rsidR="00484562" w:rsidRPr="002620D4" w:rsidRDefault="002620D4" w:rsidP="00BB703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77BB276" w14:textId="102113FA" w:rsidR="005317A9" w:rsidRDefault="002620D4" w:rsidP="002620D4">
      <w:pPr>
        <w:rPr>
          <w:rFonts w:cs="Times New Roman"/>
          <w:color w:val="000000" w:themeColor="text1"/>
          <w:szCs w:val="28"/>
        </w:rPr>
      </w:pPr>
      <w:r w:rsidRPr="002620D4">
        <w:rPr>
          <w:rFonts w:cs="Times New Roman"/>
          <w:color w:val="000000" w:themeColor="text1"/>
          <w:szCs w:val="28"/>
        </w:rPr>
        <w:tab/>
      </w:r>
      <w:r w:rsidRPr="002620D4">
        <w:rPr>
          <w:rFonts w:cs="Times New Roman"/>
          <w:color w:val="000000" w:themeColor="text1"/>
          <w:szCs w:val="28"/>
          <w:lang w:val="en-US"/>
        </w:rPr>
        <w:t>void</w:t>
      </w:r>
      <w:r w:rsidRPr="002620D4">
        <w:rPr>
          <w:rFonts w:cs="Times New Roman"/>
          <w:color w:val="000000" w:themeColor="text1"/>
          <w:szCs w:val="28"/>
        </w:rPr>
        <w:t xml:space="preserve"> </w:t>
      </w:r>
      <w:r w:rsidRPr="002620D4">
        <w:rPr>
          <w:rFonts w:cs="Times New Roman"/>
          <w:b/>
          <w:bCs/>
          <w:color w:val="000000" w:themeColor="text1"/>
          <w:szCs w:val="28"/>
          <w:lang w:val="en-US"/>
        </w:rPr>
        <w:t>Print</w:t>
      </w:r>
      <w:r w:rsidRPr="002620D4">
        <w:rPr>
          <w:rFonts w:cs="Times New Roman"/>
          <w:color w:val="000000" w:themeColor="text1"/>
          <w:szCs w:val="28"/>
        </w:rPr>
        <w:t>(</w:t>
      </w:r>
      <w:r w:rsidR="00484562">
        <w:rPr>
          <w:rFonts w:cs="Times New Roman"/>
          <w:color w:val="000000" w:themeColor="text1"/>
          <w:szCs w:val="28"/>
        </w:rPr>
        <w:t>Рис 6.</w:t>
      </w:r>
      <w:r w:rsidR="00F1469C">
        <w:rPr>
          <w:rFonts w:cs="Times New Roman"/>
          <w:color w:val="000000" w:themeColor="text1"/>
          <w:szCs w:val="28"/>
        </w:rPr>
        <w:t>2</w:t>
      </w:r>
      <w:r w:rsidRPr="002620D4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– вывод данных экземпляра класса на консоль. </w:t>
      </w:r>
    </w:p>
    <w:p w14:paraId="366A2123" w14:textId="619B997E" w:rsidR="00484562" w:rsidRPr="00F1469C" w:rsidRDefault="00F1469C" w:rsidP="002620D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9BCA026" wp14:editId="1DCD3A68">
            <wp:extent cx="5940425" cy="4692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5F02" w14:textId="2F86CE0D" w:rsidR="00484562" w:rsidRPr="002620D4" w:rsidRDefault="00484562" w:rsidP="00484562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6.</w:t>
      </w:r>
      <w:r w:rsidR="00F146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1D95A69" w14:textId="295C6FA2" w:rsidR="00484562" w:rsidRDefault="00484562" w:rsidP="002620D4"/>
    <w:p w14:paraId="5A33732A" w14:textId="02D5FFE2" w:rsidR="00F1469C" w:rsidRDefault="00F1469C" w:rsidP="002620D4"/>
    <w:p w14:paraId="66C62A9C" w14:textId="5B5D94A4" w:rsidR="00F1469C" w:rsidRDefault="00F1469C" w:rsidP="002620D4"/>
    <w:p w14:paraId="301C2C9F" w14:textId="43E8AFD2" w:rsidR="00F1469C" w:rsidRDefault="00F1469C" w:rsidP="002620D4"/>
    <w:p w14:paraId="50ADDFE2" w14:textId="3972BDB7" w:rsidR="00F1469C" w:rsidRDefault="00F1469C" w:rsidP="002620D4"/>
    <w:p w14:paraId="01E4DC71" w14:textId="43E98F0D" w:rsidR="00F1469C" w:rsidRDefault="00F1469C" w:rsidP="002620D4"/>
    <w:p w14:paraId="7221C1CF" w14:textId="14151C1C" w:rsidR="00F1469C" w:rsidRDefault="00F1469C" w:rsidP="002620D4"/>
    <w:p w14:paraId="08E42608" w14:textId="3393BBCD" w:rsidR="00F1469C" w:rsidRDefault="00F1469C" w:rsidP="002620D4"/>
    <w:p w14:paraId="45987878" w14:textId="05527B00" w:rsidR="00F1469C" w:rsidRDefault="00F1469C" w:rsidP="002620D4"/>
    <w:p w14:paraId="48455597" w14:textId="26F14A3D" w:rsidR="00F1469C" w:rsidRDefault="00F1469C" w:rsidP="002620D4"/>
    <w:p w14:paraId="11B9CB79" w14:textId="1FBF951C" w:rsidR="00F1469C" w:rsidRDefault="00F1469C" w:rsidP="002620D4"/>
    <w:p w14:paraId="13C816D6" w14:textId="7E20C40A" w:rsidR="00F1469C" w:rsidRDefault="00F1469C" w:rsidP="002620D4"/>
    <w:p w14:paraId="4A0DAB98" w14:textId="097CB8B8" w:rsidR="00F1469C" w:rsidRDefault="00F1469C" w:rsidP="002620D4"/>
    <w:p w14:paraId="10C71DCC" w14:textId="41CEE25E" w:rsidR="00F1469C" w:rsidRDefault="00F1469C" w:rsidP="002620D4"/>
    <w:p w14:paraId="38CF0006" w14:textId="77777777" w:rsidR="00F1469C" w:rsidRPr="002620D4" w:rsidRDefault="00F1469C" w:rsidP="002620D4"/>
    <w:p w14:paraId="30F98A6D" w14:textId="77777777" w:rsidR="005317A9" w:rsidRPr="005317A9" w:rsidRDefault="005317A9" w:rsidP="005317A9"/>
    <w:p w14:paraId="47D76F3D" w14:textId="0FAEF967" w:rsidR="00230CEC" w:rsidRPr="00043C24" w:rsidRDefault="003F204D" w:rsidP="00043C24">
      <w:pPr>
        <w:pStyle w:val="1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</w:rPr>
      </w:pPr>
      <w:bookmarkStart w:id="12" w:name="_Toc72055191"/>
      <w:r w:rsidRPr="00060718">
        <w:rPr>
          <w:rFonts w:ascii="Times New Roman" w:hAnsi="Times New Roman" w:cs="Times New Roman"/>
          <w:b/>
          <w:bCs/>
          <w:color w:val="000000" w:themeColor="text1"/>
        </w:rPr>
        <w:lastRenderedPageBreak/>
        <w:t>7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ПРОГРАММНАЯ</w:t>
      </w:r>
      <w:r w:rsidR="00043C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ЧАСТЬ</w:t>
      </w:r>
      <w:bookmarkEnd w:id="12"/>
      <w:r w:rsidR="00C140FC" w:rsidRPr="00925063">
        <w:rPr>
          <w:rFonts w:cs="Times New Roman"/>
          <w:color w:val="000000" w:themeColor="text1"/>
          <w:szCs w:val="28"/>
        </w:rPr>
        <w:tab/>
      </w:r>
      <w:bookmarkStart w:id="13" w:name="_Toc40047693"/>
    </w:p>
    <w:bookmarkEnd w:id="13"/>
    <w:p w14:paraId="72F0FF74" w14:textId="60E294AD" w:rsidR="00212073" w:rsidRDefault="00230CEC" w:rsidP="00230C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C140FC" w:rsidRPr="00195A9E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527814" w:rsidRPr="00195A9E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372AB6">
        <w:rPr>
          <w:rFonts w:ascii="Times New Roman" w:hAnsi="Times New Roman" w:cs="Times New Roman"/>
          <w:sz w:val="28"/>
          <w:szCs w:val="28"/>
        </w:rPr>
        <w:t xml:space="preserve">выбор операции: </w:t>
      </w:r>
    </w:p>
    <w:p w14:paraId="13C308D0" w14:textId="1E92602E" w:rsidR="00517B9D" w:rsidRDefault="00AA5392" w:rsidP="00230CE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исок бытовой технике</w:t>
      </w:r>
    </w:p>
    <w:p w14:paraId="448039AB" w14:textId="3C4AF44E" w:rsidR="00043C24" w:rsidRDefault="00484562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AA5392">
        <w:rPr>
          <w:rFonts w:ascii="Times New Roman" w:hAnsi="Times New Roman" w:cs="Times New Roman"/>
          <w:sz w:val="28"/>
          <w:szCs w:val="28"/>
        </w:rPr>
        <w:t>бытовую технику</w:t>
      </w:r>
    </w:p>
    <w:p w14:paraId="1243CEB2" w14:textId="72132FC7" w:rsidR="00372AB6" w:rsidRDefault="00AA5392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</w:p>
    <w:p w14:paraId="748B046B" w14:textId="7BFCF9BE" w:rsidR="00043C24" w:rsidRDefault="00AA5392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следнего элемента</w:t>
      </w:r>
    </w:p>
    <w:p w14:paraId="602D1D08" w14:textId="3A09221B" w:rsidR="00AA5392" w:rsidRDefault="00AA5392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ервого элемента</w:t>
      </w:r>
    </w:p>
    <w:p w14:paraId="06E8FC95" w14:textId="57489054" w:rsidR="00372AB6" w:rsidRDefault="00372AB6" w:rsidP="00372AB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7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ереход к выбранной операции.</w:t>
      </w:r>
    </w:p>
    <w:p w14:paraId="38B685E0" w14:textId="163AD1BE" w:rsidR="0096196D" w:rsidRDefault="000345E3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043C24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740CAD">
        <w:rPr>
          <w:rFonts w:ascii="Times New Roman" w:hAnsi="Times New Roman" w:cs="Times New Roman"/>
          <w:sz w:val="28"/>
          <w:szCs w:val="28"/>
        </w:rPr>
        <w:t>перебор коллекции</w:t>
      </w:r>
      <w:r w:rsidR="00AA5392" w:rsidRPr="00AA5392">
        <w:rPr>
          <w:rFonts w:ascii="Times New Roman" w:hAnsi="Times New Roman" w:cs="Times New Roman"/>
          <w:sz w:val="28"/>
          <w:szCs w:val="28"/>
        </w:rPr>
        <w:t xml:space="preserve"> </w:t>
      </w:r>
      <w:r w:rsidR="00AA5392">
        <w:rPr>
          <w:rFonts w:ascii="Times New Roman" w:hAnsi="Times New Roman" w:cs="Times New Roman"/>
          <w:sz w:val="28"/>
          <w:szCs w:val="28"/>
          <w:lang w:val="en-US"/>
        </w:rPr>
        <w:t>technic</w:t>
      </w:r>
      <w:r w:rsidR="00740CAD">
        <w:rPr>
          <w:rFonts w:ascii="Times New Roman" w:hAnsi="Times New Roman" w:cs="Times New Roman"/>
          <w:sz w:val="28"/>
          <w:szCs w:val="28"/>
        </w:rPr>
        <w:t xml:space="preserve"> и при каждой итерации цикла происходит вызов метода класса </w:t>
      </w:r>
      <w:r w:rsidR="00AA5392">
        <w:rPr>
          <w:rFonts w:ascii="Times New Roman" w:hAnsi="Times New Roman" w:cs="Times New Roman"/>
          <w:sz w:val="28"/>
          <w:szCs w:val="28"/>
          <w:lang w:val="en-US"/>
        </w:rPr>
        <w:t>Technics</w:t>
      </w:r>
      <w:r w:rsidR="00740CAD">
        <w:rPr>
          <w:rFonts w:ascii="Times New Roman" w:hAnsi="Times New Roman" w:cs="Times New Roman"/>
          <w:sz w:val="28"/>
          <w:szCs w:val="28"/>
        </w:rPr>
        <w:t xml:space="preserve"> </w:t>
      </w:r>
      <w:r w:rsidR="00740CA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40CAD" w:rsidRPr="00740CAD">
        <w:rPr>
          <w:rFonts w:ascii="Times New Roman" w:hAnsi="Times New Roman" w:cs="Times New Roman"/>
          <w:sz w:val="28"/>
          <w:szCs w:val="28"/>
        </w:rPr>
        <w:t>()</w:t>
      </w:r>
      <w:r w:rsidR="00740CAD">
        <w:rPr>
          <w:rFonts w:ascii="Times New Roman" w:hAnsi="Times New Roman" w:cs="Times New Roman"/>
          <w:sz w:val="28"/>
          <w:szCs w:val="28"/>
        </w:rPr>
        <w:t>.</w:t>
      </w:r>
      <w:r w:rsidR="00740CAD" w:rsidRPr="00740CAD">
        <w:rPr>
          <w:rFonts w:ascii="Times New Roman" w:hAnsi="Times New Roman" w:cs="Times New Roman"/>
          <w:sz w:val="28"/>
          <w:szCs w:val="28"/>
        </w:rPr>
        <w:t xml:space="preserve"> </w:t>
      </w:r>
      <w:r w:rsidR="00740CAD">
        <w:rPr>
          <w:rFonts w:ascii="Times New Roman" w:hAnsi="Times New Roman" w:cs="Times New Roman"/>
          <w:sz w:val="28"/>
          <w:szCs w:val="28"/>
        </w:rPr>
        <w:t xml:space="preserve">Который выводит данные </w:t>
      </w:r>
      <w:r w:rsidR="00AA5392">
        <w:rPr>
          <w:rFonts w:ascii="Times New Roman" w:hAnsi="Times New Roman" w:cs="Times New Roman"/>
          <w:sz w:val="28"/>
          <w:szCs w:val="28"/>
        </w:rPr>
        <w:t>на объект</w:t>
      </w:r>
      <w:r w:rsidR="00740CAD">
        <w:rPr>
          <w:rFonts w:ascii="Times New Roman" w:hAnsi="Times New Roman" w:cs="Times New Roman"/>
          <w:sz w:val="28"/>
          <w:szCs w:val="28"/>
        </w:rPr>
        <w:t xml:space="preserve"> класса на консоль</w:t>
      </w:r>
      <w:r w:rsidR="00F1469C">
        <w:rPr>
          <w:rFonts w:ascii="Times New Roman" w:hAnsi="Times New Roman" w:cs="Times New Roman"/>
          <w:sz w:val="28"/>
          <w:szCs w:val="28"/>
        </w:rPr>
        <w:t xml:space="preserve"> (рис 7.1)</w:t>
      </w:r>
      <w:r w:rsidR="00740C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8D33B9" w14:textId="7606B369" w:rsidR="00F1469C" w:rsidRDefault="00F1469C" w:rsidP="00F1469C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F1359" wp14:editId="25313BCF">
            <wp:extent cx="33401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BCE6" w14:textId="7363F9B7" w:rsidR="00F1469C" w:rsidRPr="00740CAD" w:rsidRDefault="00F1469C" w:rsidP="00F1469C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7.1</w:t>
      </w:r>
    </w:p>
    <w:p w14:paraId="4DC37DAF" w14:textId="6CD02FFD" w:rsidR="0010055A" w:rsidRDefault="00705849" w:rsidP="0010055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r w:rsidR="00043C24">
        <w:rPr>
          <w:rFonts w:ascii="Times New Roman" w:hAnsi="Times New Roman" w:cs="Times New Roman"/>
          <w:sz w:val="28"/>
          <w:szCs w:val="28"/>
        </w:rPr>
        <w:t>Происходит</w:t>
      </w:r>
      <w:r w:rsidR="00740CAD">
        <w:rPr>
          <w:rFonts w:ascii="Times New Roman" w:hAnsi="Times New Roman" w:cs="Times New Roman"/>
          <w:sz w:val="28"/>
          <w:szCs w:val="28"/>
        </w:rPr>
        <w:t xml:space="preserve"> вызов метода </w:t>
      </w:r>
      <w:r w:rsidR="00AA5392" w:rsidRPr="00AA53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Techno</w:t>
      </w:r>
      <w:r w:rsidR="0010055A">
        <w:rPr>
          <w:rFonts w:ascii="Times New Roman" w:hAnsi="Times New Roman" w:cs="Times New Roman"/>
          <w:sz w:val="28"/>
          <w:szCs w:val="28"/>
        </w:rPr>
        <w:t>.</w:t>
      </w:r>
      <w:r w:rsidR="00740CAD" w:rsidRPr="00740CAD">
        <w:rPr>
          <w:rFonts w:ascii="Times New Roman" w:hAnsi="Times New Roman" w:cs="Times New Roman"/>
          <w:sz w:val="28"/>
          <w:szCs w:val="28"/>
        </w:rPr>
        <w:t xml:space="preserve"> </w:t>
      </w:r>
      <w:r w:rsidR="00740CAD">
        <w:rPr>
          <w:rFonts w:ascii="Times New Roman" w:hAnsi="Times New Roman" w:cs="Times New Roman"/>
          <w:sz w:val="28"/>
          <w:szCs w:val="28"/>
        </w:rPr>
        <w:t xml:space="preserve">Его суть заключается в </w:t>
      </w:r>
      <w:r w:rsidR="00740CAD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ациента данных. Путём введения данных поочерёдно данных экземпляра класса на консоль</w:t>
      </w:r>
      <w:r w:rsidR="00F1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69C">
        <w:rPr>
          <w:rFonts w:ascii="Times New Roman" w:hAnsi="Times New Roman" w:cs="Times New Roman"/>
          <w:sz w:val="28"/>
          <w:szCs w:val="28"/>
        </w:rPr>
        <w:t>(рис 7.</w:t>
      </w:r>
      <w:r w:rsidR="00F1469C">
        <w:rPr>
          <w:rFonts w:ascii="Times New Roman" w:hAnsi="Times New Roman" w:cs="Times New Roman"/>
          <w:sz w:val="28"/>
          <w:szCs w:val="28"/>
        </w:rPr>
        <w:t>2</w:t>
      </w:r>
      <w:r w:rsidR="00F1469C">
        <w:rPr>
          <w:rFonts w:ascii="Times New Roman" w:hAnsi="Times New Roman" w:cs="Times New Roman"/>
          <w:sz w:val="28"/>
          <w:szCs w:val="28"/>
        </w:rPr>
        <w:t>).</w:t>
      </w:r>
    </w:p>
    <w:p w14:paraId="09CDFB2B" w14:textId="75A9E024" w:rsidR="00F1469C" w:rsidRDefault="00F1469C" w:rsidP="00F1469C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F19CA" wp14:editId="49E4A0A7">
            <wp:extent cx="3924300" cy="86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ABF5" w14:textId="5FCD4BF6" w:rsidR="00F1469C" w:rsidRPr="00740CAD" w:rsidRDefault="00F1469C" w:rsidP="00F1469C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7.2</w:t>
      </w:r>
    </w:p>
    <w:p w14:paraId="30B5F000" w14:textId="62F40EF7" w:rsidR="0010055A" w:rsidRDefault="00AA5392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055A">
        <w:rPr>
          <w:rFonts w:ascii="Times New Roman" w:hAnsi="Times New Roman" w:cs="Times New Roman"/>
          <w:sz w:val="28"/>
          <w:szCs w:val="28"/>
        </w:rPr>
        <w:t>:</w:t>
      </w:r>
      <w:r w:rsidR="000C1835">
        <w:rPr>
          <w:rFonts w:ascii="Times New Roman" w:hAnsi="Times New Roman" w:cs="Times New Roman"/>
          <w:sz w:val="28"/>
          <w:szCs w:val="28"/>
        </w:rPr>
        <w:t xml:space="preserve"> Происходит ввод переменной которая отвечает за конкретный элемент коллекции. При верном вводе данных происходит вызов метода </w:t>
      </w:r>
      <w:r w:rsidRPr="00AA53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Tech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835">
        <w:rPr>
          <w:rFonts w:ascii="Times New Roman" w:hAnsi="Times New Roman" w:cs="Times New Roman"/>
          <w:sz w:val="28"/>
          <w:szCs w:val="28"/>
        </w:rPr>
        <w:t xml:space="preserve">суть которого заключается в поочерёдном вводе данных </w:t>
      </w:r>
      <w:r>
        <w:rPr>
          <w:rFonts w:ascii="Times New Roman" w:hAnsi="Times New Roman" w:cs="Times New Roman"/>
          <w:sz w:val="28"/>
          <w:szCs w:val="28"/>
        </w:rPr>
        <w:t>бытовой технике</w:t>
      </w:r>
      <w:r w:rsidR="000C1835">
        <w:rPr>
          <w:rFonts w:ascii="Times New Roman" w:hAnsi="Times New Roman" w:cs="Times New Roman"/>
          <w:sz w:val="28"/>
          <w:szCs w:val="28"/>
        </w:rPr>
        <w:t xml:space="preserve"> с консоли. </w:t>
      </w:r>
      <w:r w:rsidR="00F1469C">
        <w:rPr>
          <w:rFonts w:ascii="Times New Roman" w:hAnsi="Times New Roman" w:cs="Times New Roman"/>
          <w:sz w:val="28"/>
          <w:szCs w:val="28"/>
        </w:rPr>
        <w:t>(рис 7.</w:t>
      </w:r>
      <w:r w:rsidR="00F1469C">
        <w:rPr>
          <w:rFonts w:ascii="Times New Roman" w:hAnsi="Times New Roman" w:cs="Times New Roman"/>
          <w:sz w:val="28"/>
          <w:szCs w:val="28"/>
        </w:rPr>
        <w:t>3</w:t>
      </w:r>
      <w:r w:rsidR="00F1469C">
        <w:rPr>
          <w:rFonts w:ascii="Times New Roman" w:hAnsi="Times New Roman" w:cs="Times New Roman"/>
          <w:sz w:val="28"/>
          <w:szCs w:val="28"/>
        </w:rPr>
        <w:t>).</w:t>
      </w:r>
    </w:p>
    <w:p w14:paraId="47EF13F0" w14:textId="241EF60F" w:rsidR="00F1469C" w:rsidRDefault="00F1469C" w:rsidP="00F1469C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F650D" wp14:editId="6815B71E">
            <wp:extent cx="3822970" cy="258612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813" cy="26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501A" w14:textId="415A3DB1" w:rsidR="00F1469C" w:rsidRDefault="00F1469C" w:rsidP="00F1469C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7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EB6C16A" w14:textId="77777777" w:rsidR="00F1469C" w:rsidRPr="000C1835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085F8" w14:textId="5CC9F2DF" w:rsidR="004169EE" w:rsidRDefault="00AA5392" w:rsidP="0010055A">
      <w:pPr>
        <w:pStyle w:val="ac"/>
        <w:tabs>
          <w:tab w:val="left" w:pos="17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055A">
        <w:rPr>
          <w:rFonts w:ascii="Times New Roman" w:hAnsi="Times New Roman" w:cs="Times New Roman"/>
          <w:sz w:val="28"/>
          <w:szCs w:val="28"/>
        </w:rPr>
        <w:t xml:space="preserve">: </w:t>
      </w:r>
      <w:r w:rsidR="004016F7">
        <w:rPr>
          <w:rFonts w:ascii="Times New Roman" w:hAnsi="Times New Roman" w:cs="Times New Roman"/>
          <w:sz w:val="28"/>
          <w:szCs w:val="28"/>
        </w:rPr>
        <w:t xml:space="preserve">К коллекции </w:t>
      </w:r>
      <w:r w:rsidRPr="00AA5392">
        <w:rPr>
          <w:rFonts w:ascii="Times New Roman" w:hAnsi="Times New Roman" w:cs="Times New Roman"/>
          <w:sz w:val="28"/>
          <w:szCs w:val="28"/>
        </w:rPr>
        <w:t xml:space="preserve">Technic </w:t>
      </w:r>
      <w:r w:rsidR="004016F7">
        <w:rPr>
          <w:rFonts w:ascii="Times New Roman" w:hAnsi="Times New Roman" w:cs="Times New Roman"/>
          <w:sz w:val="28"/>
          <w:szCs w:val="28"/>
        </w:rPr>
        <w:t xml:space="preserve">происходит вызов метода </w:t>
      </w:r>
      <w:r w:rsidR="004016F7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016F7" w:rsidRPr="004016F7">
        <w:rPr>
          <w:rFonts w:ascii="Times New Roman" w:hAnsi="Times New Roman" w:cs="Times New Roman"/>
          <w:sz w:val="28"/>
          <w:szCs w:val="28"/>
        </w:rPr>
        <w:t>_</w:t>
      </w:r>
      <w:r w:rsidR="004016F7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4016F7" w:rsidRPr="004016F7">
        <w:rPr>
          <w:rFonts w:ascii="Times New Roman" w:hAnsi="Times New Roman" w:cs="Times New Roman"/>
          <w:sz w:val="28"/>
          <w:szCs w:val="28"/>
        </w:rPr>
        <w:t>().</w:t>
      </w:r>
      <w:r w:rsidR="00F1469C">
        <w:rPr>
          <w:rFonts w:ascii="Times New Roman" w:hAnsi="Times New Roman" w:cs="Times New Roman"/>
          <w:sz w:val="28"/>
          <w:szCs w:val="28"/>
        </w:rPr>
        <w:t>(рис 7.</w:t>
      </w:r>
      <w:r w:rsidR="00F1469C">
        <w:rPr>
          <w:rFonts w:ascii="Times New Roman" w:hAnsi="Times New Roman" w:cs="Times New Roman"/>
          <w:sz w:val="28"/>
          <w:szCs w:val="28"/>
        </w:rPr>
        <w:t>4</w:t>
      </w:r>
      <w:r w:rsidR="00F1469C">
        <w:rPr>
          <w:rFonts w:ascii="Times New Roman" w:hAnsi="Times New Roman" w:cs="Times New Roman"/>
          <w:sz w:val="28"/>
          <w:szCs w:val="28"/>
        </w:rPr>
        <w:t>)</w:t>
      </w:r>
    </w:p>
    <w:p w14:paraId="4A773CDD" w14:textId="3DFD85B2" w:rsidR="00F1469C" w:rsidRDefault="00F1469C" w:rsidP="00F1469C">
      <w:pPr>
        <w:pStyle w:val="ac"/>
        <w:tabs>
          <w:tab w:val="left" w:pos="171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80BC7" wp14:editId="68F94C54">
            <wp:extent cx="3200400" cy="698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C1B3" w14:textId="70F2F4F5" w:rsidR="00F1469C" w:rsidRDefault="00F1469C" w:rsidP="00F1469C">
      <w:pPr>
        <w:pStyle w:val="ac"/>
        <w:tabs>
          <w:tab w:val="left" w:pos="171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7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A9C8709" w14:textId="1158C99A" w:rsidR="00AA5392" w:rsidRPr="004016F7" w:rsidRDefault="00AA5392" w:rsidP="0010055A">
      <w:pPr>
        <w:pStyle w:val="ac"/>
        <w:tabs>
          <w:tab w:val="left" w:pos="17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: К коллекции </w:t>
      </w:r>
      <w:r w:rsidRPr="00AA5392">
        <w:rPr>
          <w:rFonts w:ascii="Times New Roman" w:hAnsi="Times New Roman" w:cs="Times New Roman"/>
          <w:sz w:val="28"/>
          <w:szCs w:val="28"/>
        </w:rPr>
        <w:t xml:space="preserve">Technic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ызов метода </w:t>
      </w:r>
      <w:r w:rsidRPr="00AA5392">
        <w:rPr>
          <w:rFonts w:ascii="Times New Roman" w:hAnsi="Times New Roman" w:cs="Times New Roman"/>
          <w:sz w:val="28"/>
          <w:szCs w:val="28"/>
        </w:rPr>
        <w:t>pop_front</w:t>
      </w:r>
      <w:r w:rsidRPr="004016F7">
        <w:rPr>
          <w:rFonts w:ascii="Times New Roman" w:hAnsi="Times New Roman" w:cs="Times New Roman"/>
          <w:sz w:val="28"/>
          <w:szCs w:val="28"/>
        </w:rPr>
        <w:t>().</w:t>
      </w:r>
      <w:r w:rsidR="00F1469C">
        <w:rPr>
          <w:rFonts w:ascii="Times New Roman" w:hAnsi="Times New Roman" w:cs="Times New Roman"/>
          <w:sz w:val="28"/>
          <w:szCs w:val="28"/>
        </w:rPr>
        <w:t>(рис 7.</w:t>
      </w:r>
      <w:r w:rsidR="00F1469C">
        <w:rPr>
          <w:rFonts w:ascii="Times New Roman" w:hAnsi="Times New Roman" w:cs="Times New Roman"/>
          <w:sz w:val="28"/>
          <w:szCs w:val="28"/>
        </w:rPr>
        <w:t>5</w:t>
      </w:r>
      <w:r w:rsidR="00F1469C">
        <w:rPr>
          <w:rFonts w:ascii="Times New Roman" w:hAnsi="Times New Roman" w:cs="Times New Roman"/>
          <w:sz w:val="28"/>
          <w:szCs w:val="28"/>
        </w:rPr>
        <w:t>)</w:t>
      </w:r>
    </w:p>
    <w:p w14:paraId="1CBAD3C9" w14:textId="16ED0E31" w:rsidR="00230CEC" w:rsidRDefault="00F1469C" w:rsidP="00F1469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A523A" wp14:editId="36149018">
            <wp:extent cx="2882900" cy="66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AA50" w14:textId="2BAFEB92" w:rsidR="00230CEC" w:rsidRDefault="00F1469C" w:rsidP="00F1469C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7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72557C1" w14:textId="6B1AEB3C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F5B6E" w14:textId="22DC6320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37BA4" w14:textId="7910092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D5119" w14:textId="10736AD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7B505" w14:textId="0879DD9A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722DA" w14:textId="7E6DFF96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31FCB" w14:textId="32750FCC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BC95E" w14:textId="1C6533F4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CDD0" w14:textId="24F9AA3B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45142" w14:textId="3EADEFE9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9A353" w14:textId="1F463296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F7497" w14:textId="62F8A55C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CB8D3" w14:textId="4F7B60E6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14746" w14:textId="22581B9A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7AE40" w14:textId="725495C7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2ECE7" w14:textId="35472C44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9F816" w14:textId="102F0D22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77A1C" w14:textId="37B47D2F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3350A" w14:textId="2186869E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727E7" w14:textId="7EF28DD9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8C23B" w14:textId="2E8029C7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F70B1" w14:textId="0222EF07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87FEA" w14:textId="3F8FF978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249B0" w14:textId="02B1974B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5CE1E" w14:textId="63C145BE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D69B6" w14:textId="19ED1CDF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961DE" w14:textId="77777777" w:rsidR="00F1469C" w:rsidRDefault="00F1469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CB3C" w14:textId="07A810E1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C39A4" w14:textId="2D8FC76B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21CD9" w14:textId="5840B267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2F62D" w14:textId="77777777" w:rsidR="00230CEC" w:rsidRPr="00B144E6" w:rsidRDefault="00230CEC" w:rsidP="0010055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3ABA44" w14:textId="39E7FB97" w:rsidR="008C4226" w:rsidRPr="003F204D" w:rsidRDefault="00253D36" w:rsidP="008C422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4" w:name="_Toc72055192"/>
      <w:r w:rsidRPr="003F204D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</w:p>
    <w:p w14:paraId="19D44193" w14:textId="0BD5F116" w:rsidR="004016F7" w:rsidRDefault="009D21F4" w:rsidP="00AA539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="00AA5392" w:rsidRPr="007258DB">
        <w:rPr>
          <w:rFonts w:ascii="Times New Roman" w:hAnsi="Times New Roman" w:cs="Times New Roman"/>
          <w:sz w:val="28"/>
          <w:szCs w:val="28"/>
        </w:rPr>
        <w:t>«</w:t>
      </w:r>
      <w:r w:rsidR="00AA5392">
        <w:rPr>
          <w:rFonts w:ascii="Times New Roman" w:hAnsi="Times New Roman" w:cs="Times New Roman"/>
          <w:sz w:val="28"/>
          <w:szCs w:val="28"/>
        </w:rPr>
        <w:t>Учёт продажи бытовой техники</w:t>
      </w:r>
      <w:r w:rsidR="00AA5392"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AA5392">
        <w:rPr>
          <w:rFonts w:ascii="Times New Roman" w:hAnsi="Times New Roman" w:cs="Times New Roman"/>
          <w:sz w:val="28"/>
          <w:szCs w:val="28"/>
        </w:rPr>
        <w:t xml:space="preserve"> работников магазина бытовой технике</w:t>
      </w:r>
      <w:r w:rsidR="00AA5392" w:rsidRPr="007258DB">
        <w:rPr>
          <w:rFonts w:ascii="Times New Roman" w:hAnsi="Times New Roman" w:cs="Times New Roman"/>
          <w:sz w:val="28"/>
          <w:szCs w:val="28"/>
        </w:rPr>
        <w:t>. В базе содержатся сведения о</w:t>
      </w:r>
      <w:r w:rsidR="00AA5392">
        <w:rPr>
          <w:rFonts w:ascii="Times New Roman" w:hAnsi="Times New Roman" w:cs="Times New Roman"/>
          <w:sz w:val="28"/>
          <w:szCs w:val="28"/>
        </w:rPr>
        <w:t xml:space="preserve"> бытовой технике </w:t>
      </w:r>
      <w:r w:rsidR="00AA5392" w:rsidRPr="007258DB">
        <w:rPr>
          <w:rFonts w:ascii="Times New Roman" w:hAnsi="Times New Roman" w:cs="Times New Roman"/>
          <w:sz w:val="28"/>
          <w:szCs w:val="28"/>
        </w:rPr>
        <w:t>(</w:t>
      </w:r>
      <w:r w:rsidR="00AA5392">
        <w:rPr>
          <w:rFonts w:ascii="Times New Roman" w:hAnsi="Times New Roman" w:cs="Times New Roman"/>
          <w:sz w:val="28"/>
          <w:szCs w:val="28"/>
        </w:rPr>
        <w:t>название, цена, количества, фирма, дата поступления)</w:t>
      </w:r>
      <w:r w:rsidR="00AA5392" w:rsidRPr="007258DB">
        <w:rPr>
          <w:rFonts w:ascii="Times New Roman" w:hAnsi="Times New Roman" w:cs="Times New Roman"/>
          <w:sz w:val="28"/>
          <w:szCs w:val="28"/>
        </w:rPr>
        <w:t xml:space="preserve">. </w:t>
      </w:r>
      <w:r w:rsidR="00AA5392">
        <w:rPr>
          <w:rFonts w:ascii="Times New Roman" w:hAnsi="Times New Roman" w:cs="Times New Roman"/>
          <w:sz w:val="28"/>
          <w:szCs w:val="28"/>
        </w:rPr>
        <w:t xml:space="preserve">При возникновения нового товара, данные заноситься в базу. </w:t>
      </w:r>
    </w:p>
    <w:p w14:paraId="5696499B" w14:textId="4C628284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Быстро и гибко редактироваться со стороны</w:t>
      </w:r>
      <w:r w:rsidR="004169EE">
        <w:rPr>
          <w:rFonts w:ascii="Times New Roman" w:hAnsi="Times New Roman" w:cs="Times New Roman"/>
          <w:sz w:val="28"/>
          <w:szCs w:val="28"/>
        </w:rPr>
        <w:t xml:space="preserve"> </w:t>
      </w:r>
      <w:r w:rsidR="004016F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A5392">
        <w:rPr>
          <w:rFonts w:ascii="Times New Roman" w:hAnsi="Times New Roman" w:cs="Times New Roman"/>
          <w:sz w:val="28"/>
          <w:szCs w:val="28"/>
        </w:rPr>
        <w:t>магазина бытовой тех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C07F43" w14:textId="5895AB8C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рограммный продукт имеет красивый, понятный и интуитивный интерфейс </w:t>
      </w:r>
      <w:r w:rsidR="0010055A">
        <w:rPr>
          <w:rFonts w:ascii="Times New Roman" w:hAnsi="Times New Roman" w:cs="Times New Roman"/>
          <w:sz w:val="28"/>
          <w:szCs w:val="28"/>
        </w:rPr>
        <w:t>чтобы пользователю было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</w:t>
      </w:r>
    </w:p>
    <w:p w14:paraId="5734AA69" w14:textId="007B0038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Так же предусмотрено возможность добавления новых функций в программе. </w:t>
      </w:r>
    </w:p>
    <w:p w14:paraId="1ABF06EB" w14:textId="77777777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>
        <w:rPr>
          <w:rFonts w:ascii="Times New Roman" w:hAnsi="Times New Roman" w:cs="Times New Roman"/>
          <w:sz w:val="28"/>
          <w:szCs w:val="28"/>
        </w:rPr>
        <w:t>картотека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58EB9B00" w14:textId="5012763B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</w:t>
      </w:r>
      <w:r w:rsidR="00BB446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4467">
        <w:rPr>
          <w:rFonts w:ascii="Times New Roman" w:hAnsi="Times New Roman" w:cs="Times New Roman"/>
          <w:sz w:val="28"/>
          <w:szCs w:val="28"/>
        </w:rPr>
        <w:t xml:space="preserve"> </w:t>
      </w:r>
      <w:r w:rsidR="00AA5392">
        <w:rPr>
          <w:rFonts w:ascii="Times New Roman" w:hAnsi="Times New Roman" w:cs="Times New Roman"/>
          <w:sz w:val="28"/>
          <w:szCs w:val="28"/>
        </w:rPr>
        <w:t>магазина бытовой технике</w:t>
      </w:r>
      <w:r w:rsidR="00517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BB4467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6EA75" w14:textId="6ADE7529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</w:t>
      </w:r>
      <w:r w:rsidR="00BB4467">
        <w:rPr>
          <w:rFonts w:ascii="Times New Roman" w:hAnsi="Times New Roman" w:cs="Times New Roman"/>
          <w:sz w:val="28"/>
          <w:szCs w:val="28"/>
        </w:rPr>
        <w:t>довлетво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росы </w:t>
      </w:r>
      <w:r w:rsidR="00AA5392">
        <w:rPr>
          <w:rFonts w:ascii="Times New Roman" w:hAnsi="Times New Roman" w:cs="Times New Roman"/>
          <w:sz w:val="28"/>
          <w:szCs w:val="28"/>
        </w:rPr>
        <w:t>магазины бытовой тех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E93B1" w14:textId="00285418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</w:t>
      </w:r>
      <w:r w:rsidR="00BB4467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BB4467">
        <w:rPr>
          <w:rFonts w:ascii="Times New Roman" w:hAnsi="Times New Roman" w:cs="Times New Roman"/>
          <w:sz w:val="28"/>
          <w:szCs w:val="28"/>
        </w:rPr>
        <w:t xml:space="preserve">возможность пополнять базу, для оптимизации процессов </w:t>
      </w:r>
      <w:r w:rsidR="00AA5392">
        <w:rPr>
          <w:rFonts w:ascii="Times New Roman" w:hAnsi="Times New Roman" w:cs="Times New Roman"/>
          <w:sz w:val="28"/>
          <w:szCs w:val="28"/>
        </w:rPr>
        <w:t>магазина бытовой технике</w:t>
      </w:r>
      <w:r w:rsidR="00BB44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7F2A4" w14:textId="4C74F9DA" w:rsidR="00BB4467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еализована</w:t>
      </w:r>
      <w:r w:rsidR="00BB4467">
        <w:rPr>
          <w:rFonts w:ascii="Times New Roman" w:hAnsi="Times New Roman" w:cs="Times New Roman"/>
          <w:sz w:val="28"/>
          <w:szCs w:val="28"/>
        </w:rPr>
        <w:t xml:space="preserve"> высокая оптимизация, </w:t>
      </w:r>
      <w:r>
        <w:rPr>
          <w:rFonts w:ascii="Times New Roman" w:hAnsi="Times New Roman" w:cs="Times New Roman"/>
          <w:sz w:val="28"/>
          <w:szCs w:val="28"/>
        </w:rPr>
        <w:t>что-то привело к возможности</w:t>
      </w:r>
      <w:r w:rsidR="00BB4467">
        <w:rPr>
          <w:rFonts w:ascii="Times New Roman" w:hAnsi="Times New Roman" w:cs="Times New Roman"/>
          <w:sz w:val="28"/>
          <w:szCs w:val="28"/>
        </w:rPr>
        <w:t xml:space="preserve"> пользоват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ус</w:t>
      </w:r>
      <w:r>
        <w:rPr>
          <w:rFonts w:ascii="Times New Roman" w:hAnsi="Times New Roman" w:cs="Times New Roman"/>
          <w:sz w:val="28"/>
          <w:szCs w:val="28"/>
        </w:rPr>
        <w:t>кать приложение</w:t>
      </w:r>
      <w:r w:rsidR="00BB4467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224F5293" w14:textId="46F265BE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выгодно отличается от других подобных тем что, пользуясь им, пользователь может не только </w:t>
      </w:r>
      <w:r w:rsidR="0010055A">
        <w:rPr>
          <w:rFonts w:ascii="Times New Roman" w:hAnsi="Times New Roman" w:cs="Times New Roman"/>
          <w:sz w:val="28"/>
          <w:szCs w:val="28"/>
        </w:rPr>
        <w:t xml:space="preserve">хранить данные </w:t>
      </w:r>
      <w:r w:rsidR="00AA5392">
        <w:rPr>
          <w:rFonts w:ascii="Times New Roman" w:hAnsi="Times New Roman" w:cs="Times New Roman"/>
          <w:sz w:val="28"/>
          <w:szCs w:val="28"/>
        </w:rPr>
        <w:t>бытовой техники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4016F7">
        <w:rPr>
          <w:rFonts w:ascii="Times New Roman" w:hAnsi="Times New Roman" w:cs="Times New Roman"/>
          <w:sz w:val="28"/>
          <w:szCs w:val="28"/>
        </w:rPr>
        <w:t xml:space="preserve">взаимодействовать с </w:t>
      </w:r>
      <w:r w:rsidR="00AA5392">
        <w:rPr>
          <w:rFonts w:ascii="Times New Roman" w:hAnsi="Times New Roman" w:cs="Times New Roman"/>
          <w:sz w:val="28"/>
          <w:szCs w:val="28"/>
        </w:rPr>
        <w:t>ними</w:t>
      </w:r>
      <w:r w:rsidR="004016F7"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A0EBC00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4B67DCEC" w:rsidR="00E56DA8" w:rsidRDefault="00E56DA8" w:rsidP="005744BA">
      <w:pPr>
        <w:jc w:val="right"/>
      </w:pPr>
    </w:p>
    <w:p w14:paraId="6A931FAD" w14:textId="23AC46BC" w:rsidR="004169EE" w:rsidRDefault="004169EE" w:rsidP="005744BA">
      <w:pPr>
        <w:jc w:val="right"/>
      </w:pPr>
    </w:p>
    <w:p w14:paraId="23225FE8" w14:textId="78C6174D" w:rsidR="00F1469C" w:rsidRDefault="00F1469C" w:rsidP="005744BA">
      <w:pPr>
        <w:jc w:val="right"/>
      </w:pPr>
    </w:p>
    <w:p w14:paraId="6278E4E0" w14:textId="52F1419C" w:rsidR="00F1469C" w:rsidRDefault="00F1469C" w:rsidP="005744BA">
      <w:pPr>
        <w:jc w:val="right"/>
      </w:pPr>
    </w:p>
    <w:p w14:paraId="0C6EEE84" w14:textId="16C10690" w:rsidR="00F1469C" w:rsidRDefault="00F1469C" w:rsidP="005744BA">
      <w:pPr>
        <w:jc w:val="right"/>
      </w:pPr>
    </w:p>
    <w:p w14:paraId="0625762B" w14:textId="6632F768" w:rsidR="00F1469C" w:rsidRDefault="00F1469C" w:rsidP="005744BA">
      <w:pPr>
        <w:jc w:val="right"/>
      </w:pPr>
    </w:p>
    <w:p w14:paraId="4C4A3BEE" w14:textId="56E9E98F" w:rsidR="00F1469C" w:rsidRDefault="00F1469C" w:rsidP="005744BA">
      <w:pPr>
        <w:jc w:val="right"/>
      </w:pPr>
    </w:p>
    <w:p w14:paraId="66B1F374" w14:textId="77777777" w:rsidR="00F1469C" w:rsidRDefault="00F1469C" w:rsidP="005744BA">
      <w:pPr>
        <w:jc w:val="right"/>
      </w:pPr>
    </w:p>
    <w:p w14:paraId="57DA55ED" w14:textId="77777777" w:rsidR="00517B9D" w:rsidRDefault="00517B9D" w:rsidP="00AA5392"/>
    <w:p w14:paraId="20EB8E36" w14:textId="318EB94F" w:rsidR="008422C3" w:rsidRPr="004169EE" w:rsidRDefault="004169EE" w:rsidP="004169E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70284186"/>
      <w:bookmarkStart w:id="16" w:name="_Toc70284736"/>
      <w:bookmarkStart w:id="17" w:name="_Toc72055193"/>
      <w:r w:rsidRPr="004169EE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НФОРМАЦИОННЫХ ИСТОЧНИКОВ</w:t>
      </w:r>
      <w:bookmarkEnd w:id="15"/>
      <w:bookmarkEnd w:id="16"/>
      <w:bookmarkEnd w:id="17"/>
    </w:p>
    <w:p w14:paraId="2DE59090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t>Гамма Э., Хелм Р., Джонсон Р., Влиссидес Дж. Приемы объектно-ориентированного проектирование / Гамма Э., Хелм Р., Джонсон Р., Влиссидес Дж. – СПб: Питер, 2015. – 368с.</w:t>
      </w:r>
    </w:p>
    <w:p w14:paraId="5AE7A92C" w14:textId="77777777" w:rsidR="004169EE" w:rsidRPr="007D7E13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t>Коплиен Дж. Мультипарадигменное проектирование для С++ / Коплиен Дж. – Питер, 2005.</w:t>
      </w:r>
    </w:p>
    <w:p w14:paraId="0451D40E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Обзор обновлений и новых функций Windows 10 [Электронный ресурс]. – Microsoft, 2020. – Режим доступа: https://www.microsoft.com/ru-ru/windows/features. – Дата доступа: 22.05.2020.</w:t>
      </w:r>
    </w:p>
    <w:p w14:paraId="5240D31C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Объектно-ориентированный анализ и проектирование с примерами приложений / Гради Буч [и др.]. – 3-е изд. – М.: ООО «И.Д. Вильямс», 2008. – 720 с.</w:t>
      </w:r>
    </w:p>
    <w:p w14:paraId="1BEFB197" w14:textId="77777777" w:rsidR="004169EE" w:rsidRPr="007D7E13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Стивен Прата</w:t>
      </w:r>
      <w:r>
        <w:t xml:space="preserve"> </w:t>
      </w:r>
      <w:r w:rsidRPr="00390DFF">
        <w:t>Язык программирования C++</w:t>
      </w:r>
      <w:r>
        <w:t xml:space="preserve"> / Стивен Прата – Вильямс, 2012.</w:t>
      </w:r>
    </w:p>
    <w:p w14:paraId="557CAE38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34754F" w14:textId="77777777" w:rsidR="004169EE" w:rsidRPr="00D05300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D05300">
        <w:t xml:space="preserve">Model-View-Presenter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16851ECF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0BFBAD24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t>Википедия</w:t>
      </w:r>
      <w:r w:rsidRPr="00390DFF">
        <w:t xml:space="preserve">, 2020. – Режим доступа: </w:t>
      </w:r>
      <w:r w:rsidRPr="00D05300">
        <w:t>https://ru.wikipedia.org/wiki/SFML. – Дата доступа: 22.04.2020.</w:t>
      </w:r>
    </w:p>
    <w:p w14:paraId="3CADAEB1" w14:textId="6E1381D5" w:rsidR="008422C3" w:rsidRDefault="008422C3" w:rsidP="005744BA">
      <w:pPr>
        <w:jc w:val="right"/>
      </w:pPr>
    </w:p>
    <w:p w14:paraId="7D68B7CB" w14:textId="77777777" w:rsidR="008422C3" w:rsidRDefault="008422C3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7777777" w:rsidR="00253D36" w:rsidRP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99F6D4" w14:textId="154D60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48C4A99" w14:textId="2516BC0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43745D5" w14:textId="7552974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C8158AC" w14:textId="2B789BE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D00BE8F" w14:textId="374B027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3A94200" w14:textId="50839A75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3C95949" w14:textId="077D078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2959EBA" w14:textId="20F72E9F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C45690" w14:textId="1839B31F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9979CF" w14:textId="32E2FA54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8AA335E" w14:textId="44818898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1612E4B" w14:textId="74815A6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750D83" w14:textId="77777777" w:rsidR="004169EE" w:rsidRPr="00425963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3BC1434D" w:rsidR="00253D36" w:rsidRPr="00C913F7" w:rsidRDefault="00253D36" w:rsidP="00253D36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8" w:name="_Toc72055194"/>
      <w:r w:rsidRPr="00253D3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18"/>
    </w:p>
    <w:p w14:paraId="04ECECCF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>#include &lt;iostream&gt;</w:t>
      </w:r>
    </w:p>
    <w:p w14:paraId="10457760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>#include &lt;string&gt;</w:t>
      </w:r>
    </w:p>
    <w:p w14:paraId="54015DDD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>#include &lt;deque&gt;</w:t>
      </w:r>
    </w:p>
    <w:p w14:paraId="537AC5C5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>#include &lt;Windows.h&gt;</w:t>
      </w:r>
    </w:p>
    <w:p w14:paraId="2801F248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>using namespace std;</w:t>
      </w:r>
    </w:p>
    <w:p w14:paraId="6DB87438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>class Technics</w:t>
      </w:r>
    </w:p>
    <w:p w14:paraId="584F6DCC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>{</w:t>
      </w:r>
    </w:p>
    <w:p w14:paraId="7A3402D9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>public:</w:t>
      </w:r>
    </w:p>
    <w:p w14:paraId="385E3392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ab/>
        <w:t>string name;</w:t>
      </w:r>
    </w:p>
    <w:p w14:paraId="10ED41E2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ab/>
        <w:t>int Prise;</w:t>
      </w:r>
    </w:p>
    <w:p w14:paraId="79052668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ab/>
        <w:t>int count;</w:t>
      </w:r>
    </w:p>
    <w:p w14:paraId="559F6388" w14:textId="77777777" w:rsidR="00F1469C" w:rsidRPr="00F1469C" w:rsidRDefault="00F1469C" w:rsidP="00F1469C">
      <w:pPr>
        <w:rPr>
          <w:lang w:val="en-US"/>
        </w:rPr>
      </w:pPr>
      <w:r w:rsidRPr="00F1469C">
        <w:rPr>
          <w:lang w:val="en-US"/>
        </w:rPr>
        <w:tab/>
        <w:t>string FirmName;</w:t>
      </w:r>
    </w:p>
    <w:p w14:paraId="5EBA4D11" w14:textId="77777777" w:rsidR="00F1469C" w:rsidRDefault="00F1469C" w:rsidP="00F1469C">
      <w:r w:rsidRPr="00F1469C">
        <w:rPr>
          <w:lang w:val="en-US"/>
        </w:rPr>
        <w:tab/>
      </w:r>
      <w:r>
        <w:t>string Data;</w:t>
      </w:r>
    </w:p>
    <w:p w14:paraId="2C2B7E43" w14:textId="77777777" w:rsidR="00F1469C" w:rsidRDefault="00F1469C" w:rsidP="00F1469C">
      <w:r>
        <w:tab/>
        <w:t>void AddTechno()</w:t>
      </w:r>
    </w:p>
    <w:p w14:paraId="1B979833" w14:textId="77777777" w:rsidR="00F1469C" w:rsidRDefault="00F1469C" w:rsidP="00F1469C">
      <w:r>
        <w:tab/>
        <w:t>{</w:t>
      </w:r>
    </w:p>
    <w:p w14:paraId="21B6976C" w14:textId="77777777" w:rsidR="00F1469C" w:rsidRDefault="00F1469C" w:rsidP="00F1469C">
      <w:r>
        <w:tab/>
      </w:r>
      <w:r>
        <w:tab/>
        <w:t>cout &lt;&lt; "Введите имя:" &lt;&lt; endl;</w:t>
      </w:r>
    </w:p>
    <w:p w14:paraId="74DBDB3B" w14:textId="77777777" w:rsidR="00F1469C" w:rsidRDefault="00F1469C" w:rsidP="00F1469C">
      <w:r>
        <w:tab/>
      </w:r>
      <w:r>
        <w:tab/>
        <w:t>cin &gt;&gt; name;</w:t>
      </w:r>
    </w:p>
    <w:p w14:paraId="31764DD6" w14:textId="77777777" w:rsidR="00F1469C" w:rsidRDefault="00F1469C" w:rsidP="00F1469C">
      <w:r>
        <w:tab/>
      </w:r>
      <w:r>
        <w:tab/>
        <w:t>cout &lt;&lt; "Введите цену: " &lt;&lt; endl;</w:t>
      </w:r>
    </w:p>
    <w:p w14:paraId="2294D7B2" w14:textId="77777777" w:rsidR="00F1469C" w:rsidRDefault="00F1469C" w:rsidP="00F1469C">
      <w:r>
        <w:tab/>
      </w:r>
      <w:r>
        <w:tab/>
        <w:t>cin &gt;&gt; Prise;</w:t>
      </w:r>
    </w:p>
    <w:p w14:paraId="4323900C" w14:textId="77777777" w:rsidR="00F1469C" w:rsidRDefault="00F1469C" w:rsidP="00F1469C">
      <w:r>
        <w:tab/>
      </w:r>
      <w:r>
        <w:tab/>
        <w:t>cout &lt;&lt; "Введите колличество:" &lt;&lt; endl;</w:t>
      </w:r>
    </w:p>
    <w:p w14:paraId="4659E1AB" w14:textId="77777777" w:rsidR="00F1469C" w:rsidRDefault="00F1469C" w:rsidP="00F1469C">
      <w:r>
        <w:tab/>
      </w:r>
      <w:r>
        <w:tab/>
        <w:t>cin &gt;&gt; count;</w:t>
      </w:r>
    </w:p>
    <w:p w14:paraId="013337A3" w14:textId="77777777" w:rsidR="00F1469C" w:rsidRDefault="00F1469C" w:rsidP="00F1469C">
      <w:r>
        <w:tab/>
      </w:r>
      <w:r>
        <w:tab/>
        <w:t>cout &lt;&lt; "Введите фирму:" &lt;&lt; endl;</w:t>
      </w:r>
    </w:p>
    <w:p w14:paraId="24EA2BE1" w14:textId="77777777" w:rsidR="00F1469C" w:rsidRDefault="00F1469C" w:rsidP="00F1469C">
      <w:r>
        <w:tab/>
      </w:r>
      <w:r>
        <w:tab/>
        <w:t>cin &gt;&gt; FirmName;</w:t>
      </w:r>
    </w:p>
    <w:p w14:paraId="46A20B0A" w14:textId="77777777" w:rsidR="00F1469C" w:rsidRDefault="00F1469C" w:rsidP="00F1469C">
      <w:r>
        <w:tab/>
      </w:r>
      <w:r>
        <w:tab/>
        <w:t>cout &lt;&lt; "Введите дату поступления:" &lt;&lt; endl;</w:t>
      </w:r>
    </w:p>
    <w:p w14:paraId="518E5BBB" w14:textId="77777777" w:rsidR="00F1469C" w:rsidRDefault="00F1469C" w:rsidP="00F1469C">
      <w:r>
        <w:tab/>
      </w:r>
      <w:r>
        <w:tab/>
        <w:t>cin &gt;&gt;  Data;</w:t>
      </w:r>
    </w:p>
    <w:p w14:paraId="5D61F60A" w14:textId="77777777" w:rsidR="00F1469C" w:rsidRDefault="00F1469C" w:rsidP="00F1469C">
      <w:r>
        <w:tab/>
        <w:t>}</w:t>
      </w:r>
    </w:p>
    <w:p w14:paraId="1228C70F" w14:textId="77777777" w:rsidR="00F1469C" w:rsidRDefault="00F1469C" w:rsidP="00F1469C">
      <w:r>
        <w:tab/>
        <w:t>void Print()</w:t>
      </w:r>
    </w:p>
    <w:p w14:paraId="416953BB" w14:textId="77777777" w:rsidR="00F1469C" w:rsidRDefault="00F1469C" w:rsidP="00F1469C">
      <w:r>
        <w:tab/>
        <w:t>{</w:t>
      </w:r>
    </w:p>
    <w:p w14:paraId="00BDF924" w14:textId="77777777" w:rsidR="00F1469C" w:rsidRDefault="00F1469C" w:rsidP="00F1469C">
      <w:r>
        <w:tab/>
      </w:r>
      <w:r>
        <w:tab/>
        <w:t>cout &lt;&lt; "\nИмя: " &lt;&lt; name &lt;&lt; "\nЦена: " &lt;&lt; Prise &lt;&lt; "\nКолличество: " &lt;&lt; count &lt;&lt; "\nНазвание фирмы производителя: " &lt;&lt; FirmName &lt;&lt;"\nДата поступления: " &lt;&lt; Data &lt;&lt; endl;</w:t>
      </w:r>
    </w:p>
    <w:p w14:paraId="130B8324" w14:textId="77777777" w:rsidR="00F1469C" w:rsidRDefault="00F1469C" w:rsidP="00F1469C">
      <w:r>
        <w:tab/>
        <w:t>}</w:t>
      </w:r>
    </w:p>
    <w:p w14:paraId="3BB2C43C" w14:textId="77777777" w:rsidR="00F1469C" w:rsidRDefault="00F1469C" w:rsidP="00F1469C">
      <w:r>
        <w:t>};</w:t>
      </w:r>
    </w:p>
    <w:p w14:paraId="541F1410" w14:textId="77777777" w:rsidR="00F1469C" w:rsidRDefault="00F1469C" w:rsidP="00F1469C"/>
    <w:p w14:paraId="47519F4D" w14:textId="77777777" w:rsidR="00F1469C" w:rsidRDefault="00F1469C" w:rsidP="00F1469C">
      <w:r>
        <w:t>int main()</w:t>
      </w:r>
    </w:p>
    <w:p w14:paraId="21591F9F" w14:textId="77777777" w:rsidR="00F1469C" w:rsidRDefault="00F1469C" w:rsidP="00F1469C">
      <w:r>
        <w:t>{</w:t>
      </w:r>
    </w:p>
    <w:p w14:paraId="731ED7A6" w14:textId="77777777" w:rsidR="00F1469C" w:rsidRDefault="00F1469C" w:rsidP="00F1469C">
      <w:r>
        <w:tab/>
        <w:t>SetConsoleCP(1251);</w:t>
      </w:r>
    </w:p>
    <w:p w14:paraId="0143E0B0" w14:textId="77777777" w:rsidR="00F1469C" w:rsidRDefault="00F1469C" w:rsidP="00F1469C">
      <w:r>
        <w:lastRenderedPageBreak/>
        <w:tab/>
        <w:t>SetConsoleOutputCP(1251);</w:t>
      </w:r>
    </w:p>
    <w:p w14:paraId="240F6A46" w14:textId="77777777" w:rsidR="00F1469C" w:rsidRDefault="00F1469C" w:rsidP="00F1469C">
      <w:r>
        <w:tab/>
        <w:t>setlocale(LC_ALL, "Russian");</w:t>
      </w:r>
    </w:p>
    <w:p w14:paraId="7E6CCAF5" w14:textId="77777777" w:rsidR="00F1469C" w:rsidRDefault="00F1469C" w:rsidP="00F1469C">
      <w:r>
        <w:tab/>
        <w:t>deque&lt;Technics&gt; Technic;</w:t>
      </w:r>
    </w:p>
    <w:p w14:paraId="2EB301F1" w14:textId="77777777" w:rsidR="00F1469C" w:rsidRDefault="00F1469C" w:rsidP="00F1469C">
      <w:r>
        <w:tab/>
        <w:t>while (true)</w:t>
      </w:r>
    </w:p>
    <w:p w14:paraId="245E5032" w14:textId="77777777" w:rsidR="00F1469C" w:rsidRDefault="00F1469C" w:rsidP="00F1469C">
      <w:r>
        <w:tab/>
        <w:t>{</w:t>
      </w:r>
    </w:p>
    <w:p w14:paraId="5137593E" w14:textId="77777777" w:rsidR="00F1469C" w:rsidRDefault="00F1469C" w:rsidP="00F1469C">
      <w:r>
        <w:tab/>
      </w:r>
      <w:r>
        <w:tab/>
        <w:t>int Number;</w:t>
      </w:r>
    </w:p>
    <w:p w14:paraId="53677983" w14:textId="77777777" w:rsidR="00F1469C" w:rsidRDefault="00F1469C" w:rsidP="00F1469C">
      <w:r>
        <w:tab/>
      </w:r>
      <w:r>
        <w:tab/>
        <w:t>bool selection = false;</w:t>
      </w:r>
    </w:p>
    <w:p w14:paraId="43AD7633" w14:textId="77777777" w:rsidR="00F1469C" w:rsidRDefault="00F1469C" w:rsidP="00F1469C">
      <w:r>
        <w:tab/>
      </w:r>
      <w:r>
        <w:tab/>
        <w:t>Technics technics;</w:t>
      </w:r>
    </w:p>
    <w:p w14:paraId="709C53AC" w14:textId="77777777" w:rsidR="00F1469C" w:rsidRDefault="00F1469C" w:rsidP="00F1469C">
      <w:r>
        <w:tab/>
      </w:r>
      <w:r>
        <w:tab/>
        <w:t>cout &lt;&lt; "Введите опереацию:" &lt;&lt; endl;</w:t>
      </w:r>
    </w:p>
    <w:p w14:paraId="3842E2D3" w14:textId="77777777" w:rsidR="00F1469C" w:rsidRDefault="00F1469C" w:rsidP="00F1469C">
      <w:r>
        <w:tab/>
      </w:r>
      <w:r>
        <w:tab/>
        <w:t>cout &lt;&lt; "1 - Просмотреть список бытовой технике" &lt;&lt; endl;</w:t>
      </w:r>
    </w:p>
    <w:p w14:paraId="79047D82" w14:textId="77777777" w:rsidR="00F1469C" w:rsidRDefault="00F1469C" w:rsidP="00F1469C">
      <w:r>
        <w:tab/>
      </w:r>
      <w:r>
        <w:tab/>
        <w:t>cout &lt;&lt; "2 - Добавить бытовую технику" &lt;&lt; endl;</w:t>
      </w:r>
    </w:p>
    <w:p w14:paraId="3C4FE1A8" w14:textId="77777777" w:rsidR="00F1469C" w:rsidRDefault="00F1469C" w:rsidP="00F1469C">
      <w:r>
        <w:tab/>
      </w:r>
      <w:r>
        <w:tab/>
        <w:t>cout &lt;&lt; "3 - Изменение" &lt;&lt; endl;</w:t>
      </w:r>
    </w:p>
    <w:p w14:paraId="5F90C691" w14:textId="77777777" w:rsidR="00F1469C" w:rsidRDefault="00F1469C" w:rsidP="00F1469C">
      <w:r>
        <w:tab/>
      </w:r>
      <w:r>
        <w:tab/>
        <w:t>cout &lt;&lt; "4 - Удаление последнего эллемента" &lt;&lt; endl;</w:t>
      </w:r>
    </w:p>
    <w:p w14:paraId="501E8F07" w14:textId="77777777" w:rsidR="00F1469C" w:rsidRDefault="00F1469C" w:rsidP="00F1469C">
      <w:r>
        <w:tab/>
      </w:r>
      <w:r>
        <w:tab/>
        <w:t>cout &lt;&lt; "5 - Удаление первого эллемента" &lt;&lt; endl;</w:t>
      </w:r>
    </w:p>
    <w:p w14:paraId="3F61DE07" w14:textId="77777777" w:rsidR="00F1469C" w:rsidRDefault="00F1469C" w:rsidP="00F1469C">
      <w:r>
        <w:tab/>
      </w:r>
      <w:r>
        <w:tab/>
        <w:t>cin &gt;&gt; Number;</w:t>
      </w:r>
    </w:p>
    <w:p w14:paraId="288F8E42" w14:textId="77777777" w:rsidR="00F1469C" w:rsidRDefault="00F1469C" w:rsidP="00F1469C">
      <w:r>
        <w:tab/>
      </w:r>
      <w:r>
        <w:tab/>
        <w:t>int number;</w:t>
      </w:r>
    </w:p>
    <w:p w14:paraId="26513A0B" w14:textId="77777777" w:rsidR="00F1469C" w:rsidRDefault="00F1469C" w:rsidP="00F1469C">
      <w:r>
        <w:tab/>
      </w:r>
      <w:r>
        <w:tab/>
        <w:t>switch (Number)</w:t>
      </w:r>
    </w:p>
    <w:p w14:paraId="152C7717" w14:textId="77777777" w:rsidR="00F1469C" w:rsidRDefault="00F1469C" w:rsidP="00F1469C">
      <w:r>
        <w:tab/>
      </w:r>
      <w:r>
        <w:tab/>
        <w:t>{</w:t>
      </w:r>
    </w:p>
    <w:p w14:paraId="65E15E95" w14:textId="77777777" w:rsidR="00F1469C" w:rsidRDefault="00F1469C" w:rsidP="00F1469C">
      <w:r>
        <w:tab/>
      </w:r>
      <w:r>
        <w:tab/>
        <w:t>case 1:</w:t>
      </w:r>
    </w:p>
    <w:p w14:paraId="11F660EF" w14:textId="77777777" w:rsidR="00F1469C" w:rsidRDefault="00F1469C" w:rsidP="00F1469C">
      <w:r>
        <w:tab/>
      </w:r>
      <w:r>
        <w:tab/>
      </w:r>
      <w:r>
        <w:tab/>
        <w:t>for (int i = 0; i &lt; Technic.size(); i++)</w:t>
      </w:r>
    </w:p>
    <w:p w14:paraId="33F16C65" w14:textId="77777777" w:rsidR="00F1469C" w:rsidRDefault="00F1469C" w:rsidP="00F1469C">
      <w:r>
        <w:tab/>
      </w:r>
      <w:r>
        <w:tab/>
      </w:r>
      <w:r>
        <w:tab/>
        <w:t>{</w:t>
      </w:r>
    </w:p>
    <w:p w14:paraId="4FD821AD" w14:textId="77777777" w:rsidR="00F1469C" w:rsidRDefault="00F1469C" w:rsidP="00F1469C">
      <w:r>
        <w:tab/>
      </w:r>
      <w:r>
        <w:tab/>
      </w:r>
      <w:r>
        <w:tab/>
      </w:r>
      <w:r>
        <w:tab/>
        <w:t>Technic[i].Print();</w:t>
      </w:r>
    </w:p>
    <w:p w14:paraId="3190D286" w14:textId="77777777" w:rsidR="00F1469C" w:rsidRDefault="00F1469C" w:rsidP="00F1469C">
      <w:r>
        <w:tab/>
      </w:r>
      <w:r>
        <w:tab/>
      </w:r>
      <w:r>
        <w:tab/>
        <w:t>}</w:t>
      </w:r>
    </w:p>
    <w:p w14:paraId="1BE92F01" w14:textId="77777777" w:rsidR="00F1469C" w:rsidRDefault="00F1469C" w:rsidP="00F1469C">
      <w:r>
        <w:tab/>
      </w:r>
      <w:r>
        <w:tab/>
      </w:r>
      <w:r>
        <w:tab/>
        <w:t>break;</w:t>
      </w:r>
    </w:p>
    <w:p w14:paraId="5BBD0869" w14:textId="77777777" w:rsidR="00F1469C" w:rsidRDefault="00F1469C" w:rsidP="00F1469C">
      <w:r>
        <w:tab/>
      </w:r>
      <w:r>
        <w:tab/>
        <w:t>case 2:</w:t>
      </w:r>
    </w:p>
    <w:p w14:paraId="7DF8962F" w14:textId="77777777" w:rsidR="00F1469C" w:rsidRDefault="00F1469C" w:rsidP="00F1469C">
      <w:r>
        <w:tab/>
      </w:r>
      <w:r>
        <w:tab/>
      </w:r>
      <w:r>
        <w:tab/>
        <w:t>technics.AddTechno();</w:t>
      </w:r>
    </w:p>
    <w:p w14:paraId="44A67472" w14:textId="77777777" w:rsidR="00F1469C" w:rsidRDefault="00F1469C" w:rsidP="00F1469C">
      <w:r>
        <w:tab/>
      </w:r>
      <w:r>
        <w:tab/>
      </w:r>
      <w:r>
        <w:tab/>
        <w:t xml:space="preserve">Technic.push_back(technics); </w:t>
      </w:r>
    </w:p>
    <w:p w14:paraId="40CE1E7E" w14:textId="77777777" w:rsidR="00F1469C" w:rsidRDefault="00F1469C" w:rsidP="00F1469C">
      <w:r>
        <w:tab/>
      </w:r>
      <w:r>
        <w:tab/>
      </w:r>
      <w:r>
        <w:tab/>
        <w:t>cout &lt;&lt; "Добавление произошло успешно" &lt;&lt; endl;</w:t>
      </w:r>
    </w:p>
    <w:p w14:paraId="3E74A2E3" w14:textId="77777777" w:rsidR="00F1469C" w:rsidRDefault="00F1469C" w:rsidP="00F1469C">
      <w:r>
        <w:tab/>
      </w:r>
      <w:r>
        <w:tab/>
      </w:r>
      <w:r>
        <w:tab/>
        <w:t>break;</w:t>
      </w:r>
    </w:p>
    <w:p w14:paraId="1B99B383" w14:textId="77777777" w:rsidR="00F1469C" w:rsidRDefault="00F1469C" w:rsidP="00F1469C">
      <w:r>
        <w:tab/>
      </w:r>
      <w:r>
        <w:tab/>
        <w:t>case 3:</w:t>
      </w:r>
    </w:p>
    <w:p w14:paraId="72886248" w14:textId="77777777" w:rsidR="00F1469C" w:rsidRDefault="00F1469C" w:rsidP="00F1469C">
      <w:r>
        <w:tab/>
      </w:r>
      <w:r>
        <w:tab/>
      </w:r>
      <w:r>
        <w:tab/>
        <w:t>cout &lt;&lt; "Введите номер изменяемого эллемента:" &lt;&lt; endl;</w:t>
      </w:r>
    </w:p>
    <w:p w14:paraId="752F5F1C" w14:textId="77777777" w:rsidR="00F1469C" w:rsidRDefault="00F1469C" w:rsidP="00F1469C">
      <w:r>
        <w:tab/>
      </w:r>
      <w:r>
        <w:tab/>
      </w:r>
      <w:r>
        <w:tab/>
        <w:t>cout &lt;&lt; "Колличество эллентов: " &lt;&lt; Technic.size() &lt;&lt; endl;</w:t>
      </w:r>
    </w:p>
    <w:p w14:paraId="3560B839" w14:textId="77777777" w:rsidR="00F1469C" w:rsidRDefault="00F1469C" w:rsidP="00F1469C">
      <w:r>
        <w:tab/>
      </w:r>
      <w:r>
        <w:tab/>
      </w:r>
      <w:r>
        <w:tab/>
        <w:t>cin &gt;&gt; number;</w:t>
      </w:r>
    </w:p>
    <w:p w14:paraId="5A8830B5" w14:textId="77777777" w:rsidR="00F1469C" w:rsidRDefault="00F1469C" w:rsidP="00F1469C">
      <w:r>
        <w:tab/>
      </w:r>
      <w:r>
        <w:tab/>
      </w:r>
      <w:r>
        <w:tab/>
        <w:t>for (int i = 0; i &lt; Technic.size(); i++)</w:t>
      </w:r>
    </w:p>
    <w:p w14:paraId="35C16CF7" w14:textId="77777777" w:rsidR="00F1469C" w:rsidRDefault="00F1469C" w:rsidP="00F1469C">
      <w:r>
        <w:tab/>
      </w:r>
      <w:r>
        <w:tab/>
      </w:r>
      <w:r>
        <w:tab/>
        <w:t>{</w:t>
      </w:r>
    </w:p>
    <w:p w14:paraId="587E1812" w14:textId="77777777" w:rsidR="00F1469C" w:rsidRDefault="00F1469C" w:rsidP="00F1469C">
      <w:r>
        <w:tab/>
      </w:r>
      <w:r>
        <w:tab/>
      </w:r>
      <w:r>
        <w:tab/>
      </w:r>
      <w:r>
        <w:tab/>
        <w:t>if (i == number - 1)</w:t>
      </w:r>
    </w:p>
    <w:p w14:paraId="786E4A4B" w14:textId="77777777" w:rsidR="00F1469C" w:rsidRDefault="00F1469C" w:rsidP="00F1469C">
      <w:r>
        <w:tab/>
      </w:r>
      <w:r>
        <w:tab/>
      </w:r>
      <w:r>
        <w:tab/>
      </w:r>
      <w:r>
        <w:tab/>
        <w:t>{</w:t>
      </w:r>
    </w:p>
    <w:p w14:paraId="3A2524B2" w14:textId="77777777" w:rsidR="00F1469C" w:rsidRDefault="00F1469C" w:rsidP="00F1469C">
      <w:r>
        <w:tab/>
      </w:r>
      <w:r>
        <w:tab/>
      </w:r>
      <w:r>
        <w:tab/>
      </w:r>
      <w:r>
        <w:tab/>
      </w:r>
      <w:r>
        <w:tab/>
        <w:t>Technic[i].AddTechnoo();</w:t>
      </w:r>
    </w:p>
    <w:p w14:paraId="3DFD8779" w14:textId="77777777" w:rsidR="00F1469C" w:rsidRDefault="00F1469C" w:rsidP="00F1469C">
      <w:r>
        <w:lastRenderedPageBreak/>
        <w:tab/>
      </w:r>
      <w:r>
        <w:tab/>
      </w:r>
      <w:r>
        <w:tab/>
      </w:r>
      <w:r>
        <w:tab/>
      </w:r>
      <w:r>
        <w:tab/>
        <w:t>selection = true;</w:t>
      </w:r>
    </w:p>
    <w:p w14:paraId="4242F962" w14:textId="77777777" w:rsidR="00F1469C" w:rsidRDefault="00F1469C" w:rsidP="00F1469C">
      <w:r>
        <w:tab/>
      </w:r>
      <w:r>
        <w:tab/>
      </w:r>
      <w:r>
        <w:tab/>
      </w:r>
      <w:r>
        <w:tab/>
      </w:r>
      <w:r>
        <w:tab/>
        <w:t>cout &lt;&lt; "Изменение произошло успешно" &lt;&lt; endl;</w:t>
      </w:r>
    </w:p>
    <w:p w14:paraId="1E6608EF" w14:textId="77777777" w:rsidR="00F1469C" w:rsidRDefault="00F1469C" w:rsidP="00F1469C">
      <w:r>
        <w:tab/>
      </w:r>
      <w:r>
        <w:tab/>
      </w:r>
      <w:r>
        <w:tab/>
      </w:r>
      <w:r>
        <w:tab/>
      </w:r>
      <w:r>
        <w:tab/>
        <w:t>break;</w:t>
      </w:r>
    </w:p>
    <w:p w14:paraId="4B71749E" w14:textId="77777777" w:rsidR="00F1469C" w:rsidRDefault="00F1469C" w:rsidP="00F1469C">
      <w:r>
        <w:tab/>
      </w:r>
      <w:r>
        <w:tab/>
      </w:r>
      <w:r>
        <w:tab/>
      </w:r>
      <w:r>
        <w:tab/>
        <w:t>}</w:t>
      </w:r>
    </w:p>
    <w:p w14:paraId="5A93A94A" w14:textId="77777777" w:rsidR="00F1469C" w:rsidRDefault="00F1469C" w:rsidP="00F1469C">
      <w:r>
        <w:tab/>
      </w:r>
      <w:r>
        <w:tab/>
      </w:r>
      <w:r>
        <w:tab/>
        <w:t>}</w:t>
      </w:r>
    </w:p>
    <w:p w14:paraId="6DD25831" w14:textId="77777777" w:rsidR="00F1469C" w:rsidRDefault="00F1469C" w:rsidP="00F1469C">
      <w:r>
        <w:tab/>
      </w:r>
      <w:r>
        <w:tab/>
      </w:r>
      <w:r>
        <w:tab/>
        <w:t>if (selection)</w:t>
      </w:r>
    </w:p>
    <w:p w14:paraId="398E479D" w14:textId="77777777" w:rsidR="00F1469C" w:rsidRDefault="00F1469C" w:rsidP="00F1469C">
      <w:r>
        <w:tab/>
      </w:r>
      <w:r>
        <w:tab/>
      </w:r>
      <w:r>
        <w:tab/>
        <w:t>{</w:t>
      </w:r>
    </w:p>
    <w:p w14:paraId="225E1699" w14:textId="77777777" w:rsidR="00F1469C" w:rsidRDefault="00F1469C" w:rsidP="00F1469C">
      <w:r>
        <w:tab/>
      </w:r>
      <w:r>
        <w:tab/>
      </w:r>
      <w:r>
        <w:tab/>
      </w:r>
      <w:r>
        <w:tab/>
        <w:t>cout &lt;&lt; "Данного номера не существует" &lt;&lt; endl;</w:t>
      </w:r>
    </w:p>
    <w:p w14:paraId="0E95A6C7" w14:textId="77777777" w:rsidR="00F1469C" w:rsidRDefault="00F1469C" w:rsidP="00F1469C">
      <w:r>
        <w:tab/>
      </w:r>
      <w:r>
        <w:tab/>
      </w:r>
      <w:r>
        <w:tab/>
        <w:t>}</w:t>
      </w:r>
    </w:p>
    <w:p w14:paraId="1E2BE6CE" w14:textId="77777777" w:rsidR="00F1469C" w:rsidRDefault="00F1469C" w:rsidP="00F1469C">
      <w:r>
        <w:tab/>
      </w:r>
      <w:r>
        <w:tab/>
      </w:r>
      <w:r>
        <w:tab/>
        <w:t>break;</w:t>
      </w:r>
    </w:p>
    <w:p w14:paraId="15421D64" w14:textId="77777777" w:rsidR="00F1469C" w:rsidRDefault="00F1469C" w:rsidP="00F1469C">
      <w:r>
        <w:tab/>
      </w:r>
      <w:r>
        <w:tab/>
        <w:t>case 4:</w:t>
      </w:r>
    </w:p>
    <w:p w14:paraId="246E53C8" w14:textId="77777777" w:rsidR="00F1469C" w:rsidRDefault="00F1469C" w:rsidP="00F1469C">
      <w:r>
        <w:tab/>
      </w:r>
      <w:r>
        <w:tab/>
      </w:r>
      <w:r>
        <w:tab/>
        <w:t>Technic.pop_back();</w:t>
      </w:r>
    </w:p>
    <w:p w14:paraId="3790D9F4" w14:textId="77777777" w:rsidR="00F1469C" w:rsidRDefault="00F1469C" w:rsidP="00F1469C">
      <w:r>
        <w:tab/>
      </w:r>
      <w:r>
        <w:tab/>
      </w:r>
      <w:r>
        <w:tab/>
        <w:t>cout &lt;&lt; "Эллемент удалён" &lt;&lt;endl;</w:t>
      </w:r>
    </w:p>
    <w:p w14:paraId="4B062541" w14:textId="77777777" w:rsidR="00F1469C" w:rsidRDefault="00F1469C" w:rsidP="00F1469C">
      <w:r>
        <w:tab/>
      </w:r>
      <w:r>
        <w:tab/>
      </w:r>
      <w:r>
        <w:tab/>
        <w:t>break;</w:t>
      </w:r>
    </w:p>
    <w:p w14:paraId="45D0109F" w14:textId="77777777" w:rsidR="00F1469C" w:rsidRDefault="00F1469C" w:rsidP="00F1469C">
      <w:r>
        <w:tab/>
      </w:r>
      <w:r>
        <w:tab/>
        <w:t>case 5:</w:t>
      </w:r>
    </w:p>
    <w:p w14:paraId="5A1A6DB7" w14:textId="77777777" w:rsidR="00F1469C" w:rsidRDefault="00F1469C" w:rsidP="00F1469C">
      <w:r>
        <w:tab/>
      </w:r>
      <w:r>
        <w:tab/>
      </w:r>
      <w:r>
        <w:tab/>
        <w:t>Technic.pop_front();</w:t>
      </w:r>
    </w:p>
    <w:p w14:paraId="42EFEA09" w14:textId="77777777" w:rsidR="00F1469C" w:rsidRDefault="00F1469C" w:rsidP="00F1469C">
      <w:r>
        <w:tab/>
      </w:r>
      <w:r>
        <w:tab/>
      </w:r>
      <w:r>
        <w:tab/>
        <w:t>cout &lt;&lt; "Эллемент удалён" &lt;&lt; endl;</w:t>
      </w:r>
    </w:p>
    <w:p w14:paraId="08F22BF9" w14:textId="77777777" w:rsidR="00F1469C" w:rsidRDefault="00F1469C" w:rsidP="00F1469C">
      <w:r>
        <w:tab/>
      </w:r>
      <w:r>
        <w:tab/>
      </w:r>
      <w:r>
        <w:tab/>
        <w:t>break;</w:t>
      </w:r>
    </w:p>
    <w:p w14:paraId="4D8D949F" w14:textId="77777777" w:rsidR="00F1469C" w:rsidRDefault="00F1469C" w:rsidP="00F1469C">
      <w:r>
        <w:tab/>
      </w:r>
      <w:r>
        <w:tab/>
        <w:t>default:</w:t>
      </w:r>
    </w:p>
    <w:p w14:paraId="4B8B7532" w14:textId="77777777" w:rsidR="00F1469C" w:rsidRDefault="00F1469C" w:rsidP="00F1469C">
      <w:r>
        <w:tab/>
      </w:r>
      <w:r>
        <w:tab/>
      </w:r>
      <w:r>
        <w:tab/>
        <w:t>cout &lt;&lt; "Неверно выедена операция";</w:t>
      </w:r>
    </w:p>
    <w:p w14:paraId="401BEC69" w14:textId="77777777" w:rsidR="00F1469C" w:rsidRDefault="00F1469C" w:rsidP="00F1469C">
      <w:r>
        <w:tab/>
      </w:r>
      <w:r>
        <w:tab/>
      </w:r>
      <w:r>
        <w:tab/>
        <w:t>break;</w:t>
      </w:r>
    </w:p>
    <w:p w14:paraId="0A494B8B" w14:textId="77777777" w:rsidR="00F1469C" w:rsidRDefault="00F1469C" w:rsidP="00F1469C">
      <w:r>
        <w:tab/>
      </w:r>
      <w:r>
        <w:tab/>
        <w:t>}</w:t>
      </w:r>
    </w:p>
    <w:p w14:paraId="38E3CD57" w14:textId="77777777" w:rsidR="00F1469C" w:rsidRDefault="00F1469C" w:rsidP="00F1469C">
      <w:r>
        <w:tab/>
        <w:t>}</w:t>
      </w:r>
    </w:p>
    <w:p w14:paraId="18820A53" w14:textId="16496524" w:rsidR="008422C3" w:rsidRDefault="00F1469C" w:rsidP="00F1469C">
      <w:r>
        <w:t>}</w:t>
      </w:r>
    </w:p>
    <w:sectPr w:rsidR="008422C3" w:rsidSect="009B446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19A1F" w14:textId="77777777" w:rsidR="007445AA" w:rsidRDefault="007445AA" w:rsidP="00DE4643">
      <w:pPr>
        <w:spacing w:line="240" w:lineRule="auto"/>
      </w:pPr>
      <w:r>
        <w:separator/>
      </w:r>
    </w:p>
  </w:endnote>
  <w:endnote w:type="continuationSeparator" w:id="0">
    <w:p w14:paraId="55A31605" w14:textId="77777777" w:rsidR="007445AA" w:rsidRDefault="007445AA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1834B" w14:textId="77777777" w:rsidR="007445AA" w:rsidRDefault="007445AA" w:rsidP="00DE4643">
      <w:pPr>
        <w:spacing w:line="240" w:lineRule="auto"/>
      </w:pPr>
      <w:r>
        <w:separator/>
      </w:r>
    </w:p>
  </w:footnote>
  <w:footnote w:type="continuationSeparator" w:id="0">
    <w:p w14:paraId="4DC138B5" w14:textId="77777777" w:rsidR="007445AA" w:rsidRDefault="007445AA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9.75pt;height:29.1pt;visibility:visible;mso-wrap-style:square" o:bullet="t">
        <v:imagedata r:id="rId1" o:title=""/>
      </v:shape>
    </w:pict>
  </w:numPicBullet>
  <w:numPicBullet w:numPicBulletId="1">
    <w:pict>
      <v:shape id="_x0000_i1029" type="#_x0000_t75" style="width:52.1pt;height:32.9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A9532B"/>
    <w:multiLevelType w:val="hybridMultilevel"/>
    <w:tmpl w:val="BA76C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41C7E"/>
    <w:multiLevelType w:val="hybridMultilevel"/>
    <w:tmpl w:val="82846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9E54DA"/>
    <w:multiLevelType w:val="hybridMultilevel"/>
    <w:tmpl w:val="0198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345E3"/>
    <w:rsid w:val="00043C24"/>
    <w:rsid w:val="00051BC1"/>
    <w:rsid w:val="00053AEE"/>
    <w:rsid w:val="00060718"/>
    <w:rsid w:val="00061929"/>
    <w:rsid w:val="000A237F"/>
    <w:rsid w:val="000C00C7"/>
    <w:rsid w:val="000C1835"/>
    <w:rsid w:val="000C41C6"/>
    <w:rsid w:val="000C4B5C"/>
    <w:rsid w:val="000F53FE"/>
    <w:rsid w:val="0010055A"/>
    <w:rsid w:val="0011176F"/>
    <w:rsid w:val="00112ADF"/>
    <w:rsid w:val="0012488C"/>
    <w:rsid w:val="00135595"/>
    <w:rsid w:val="00137054"/>
    <w:rsid w:val="00162EC5"/>
    <w:rsid w:val="001638EE"/>
    <w:rsid w:val="001859A5"/>
    <w:rsid w:val="00195A9E"/>
    <w:rsid w:val="001A4B9C"/>
    <w:rsid w:val="001E2C58"/>
    <w:rsid w:val="001F0256"/>
    <w:rsid w:val="001F02FE"/>
    <w:rsid w:val="00212073"/>
    <w:rsid w:val="00224B7A"/>
    <w:rsid w:val="00230CEC"/>
    <w:rsid w:val="00231DB9"/>
    <w:rsid w:val="00253D36"/>
    <w:rsid w:val="002620D4"/>
    <w:rsid w:val="002E1AEE"/>
    <w:rsid w:val="002F23A7"/>
    <w:rsid w:val="003131B0"/>
    <w:rsid w:val="0032685A"/>
    <w:rsid w:val="00327D0A"/>
    <w:rsid w:val="0036272A"/>
    <w:rsid w:val="00364FA0"/>
    <w:rsid w:val="00372AB6"/>
    <w:rsid w:val="003C168C"/>
    <w:rsid w:val="003C767C"/>
    <w:rsid w:val="003F204D"/>
    <w:rsid w:val="004016F7"/>
    <w:rsid w:val="004169EE"/>
    <w:rsid w:val="00425963"/>
    <w:rsid w:val="00437CB3"/>
    <w:rsid w:val="004420E9"/>
    <w:rsid w:val="004643D5"/>
    <w:rsid w:val="00466147"/>
    <w:rsid w:val="00467CA4"/>
    <w:rsid w:val="00484562"/>
    <w:rsid w:val="004862D5"/>
    <w:rsid w:val="004B415F"/>
    <w:rsid w:val="004C5A47"/>
    <w:rsid w:val="004C755E"/>
    <w:rsid w:val="004F4474"/>
    <w:rsid w:val="00517B9D"/>
    <w:rsid w:val="00527814"/>
    <w:rsid w:val="005317A9"/>
    <w:rsid w:val="00537286"/>
    <w:rsid w:val="005728BC"/>
    <w:rsid w:val="005744BA"/>
    <w:rsid w:val="005B6503"/>
    <w:rsid w:val="005D0511"/>
    <w:rsid w:val="005E5040"/>
    <w:rsid w:val="005E693F"/>
    <w:rsid w:val="005F6170"/>
    <w:rsid w:val="00603548"/>
    <w:rsid w:val="006560CF"/>
    <w:rsid w:val="00671160"/>
    <w:rsid w:val="00676D63"/>
    <w:rsid w:val="00680567"/>
    <w:rsid w:val="006A5FF4"/>
    <w:rsid w:val="006C55DE"/>
    <w:rsid w:val="006D5B2B"/>
    <w:rsid w:val="006F4D29"/>
    <w:rsid w:val="00700F32"/>
    <w:rsid w:val="00705849"/>
    <w:rsid w:val="007147C1"/>
    <w:rsid w:val="007258DB"/>
    <w:rsid w:val="00740CAD"/>
    <w:rsid w:val="007445AA"/>
    <w:rsid w:val="007705E6"/>
    <w:rsid w:val="007711C4"/>
    <w:rsid w:val="007B4935"/>
    <w:rsid w:val="00801B95"/>
    <w:rsid w:val="00807DAD"/>
    <w:rsid w:val="008151F7"/>
    <w:rsid w:val="00832096"/>
    <w:rsid w:val="008367FC"/>
    <w:rsid w:val="008422C3"/>
    <w:rsid w:val="00856443"/>
    <w:rsid w:val="008617D2"/>
    <w:rsid w:val="008628AF"/>
    <w:rsid w:val="008811A3"/>
    <w:rsid w:val="0088372C"/>
    <w:rsid w:val="008B2727"/>
    <w:rsid w:val="008C4226"/>
    <w:rsid w:val="008D4CE8"/>
    <w:rsid w:val="00903820"/>
    <w:rsid w:val="009212A0"/>
    <w:rsid w:val="00925063"/>
    <w:rsid w:val="00945570"/>
    <w:rsid w:val="0096196D"/>
    <w:rsid w:val="00966FE1"/>
    <w:rsid w:val="009B4468"/>
    <w:rsid w:val="009D21F4"/>
    <w:rsid w:val="009F1E09"/>
    <w:rsid w:val="00A01A86"/>
    <w:rsid w:val="00A61A79"/>
    <w:rsid w:val="00A83574"/>
    <w:rsid w:val="00AA3091"/>
    <w:rsid w:val="00AA5392"/>
    <w:rsid w:val="00AD1703"/>
    <w:rsid w:val="00AD5131"/>
    <w:rsid w:val="00AE482B"/>
    <w:rsid w:val="00AE647D"/>
    <w:rsid w:val="00AF0A10"/>
    <w:rsid w:val="00B01979"/>
    <w:rsid w:val="00B03D8D"/>
    <w:rsid w:val="00B072D9"/>
    <w:rsid w:val="00B11776"/>
    <w:rsid w:val="00B144E6"/>
    <w:rsid w:val="00B27A56"/>
    <w:rsid w:val="00B36C1F"/>
    <w:rsid w:val="00B77A02"/>
    <w:rsid w:val="00BB4467"/>
    <w:rsid w:val="00BB7039"/>
    <w:rsid w:val="00BC0E70"/>
    <w:rsid w:val="00BC7A45"/>
    <w:rsid w:val="00BE2611"/>
    <w:rsid w:val="00BF62D0"/>
    <w:rsid w:val="00C140FC"/>
    <w:rsid w:val="00C260BF"/>
    <w:rsid w:val="00C2649C"/>
    <w:rsid w:val="00C71CAF"/>
    <w:rsid w:val="00C817AD"/>
    <w:rsid w:val="00C86854"/>
    <w:rsid w:val="00C913F7"/>
    <w:rsid w:val="00CA57CC"/>
    <w:rsid w:val="00CB29D5"/>
    <w:rsid w:val="00CE2222"/>
    <w:rsid w:val="00CE2E38"/>
    <w:rsid w:val="00D16D77"/>
    <w:rsid w:val="00D338AC"/>
    <w:rsid w:val="00D528E2"/>
    <w:rsid w:val="00D95542"/>
    <w:rsid w:val="00DE4643"/>
    <w:rsid w:val="00DE63D3"/>
    <w:rsid w:val="00DF4AB1"/>
    <w:rsid w:val="00DF6250"/>
    <w:rsid w:val="00E00E67"/>
    <w:rsid w:val="00E355DC"/>
    <w:rsid w:val="00E45B50"/>
    <w:rsid w:val="00E56DA8"/>
    <w:rsid w:val="00E934D6"/>
    <w:rsid w:val="00EC7C95"/>
    <w:rsid w:val="00ED3448"/>
    <w:rsid w:val="00EE6314"/>
    <w:rsid w:val="00F1469C"/>
    <w:rsid w:val="00F17FED"/>
    <w:rsid w:val="00F31948"/>
    <w:rsid w:val="00F35DA2"/>
    <w:rsid w:val="00F60DE7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A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0FC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7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23</cp:revision>
  <cp:lastPrinted>2020-05-25T21:34:00Z</cp:lastPrinted>
  <dcterms:created xsi:type="dcterms:W3CDTF">2021-04-20T08:23:00Z</dcterms:created>
  <dcterms:modified xsi:type="dcterms:W3CDTF">2021-05-17T13:38:00Z</dcterms:modified>
</cp:coreProperties>
</file>